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E0" w:rsidRPr="00E336E0" w:rsidRDefault="00E336E0" w:rsidP="00E336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6E0">
        <w:rPr>
          <w:rFonts w:ascii="Times New Roman" w:hAnsi="Times New Roman" w:cs="Times New Roman"/>
          <w:b/>
          <w:sz w:val="26"/>
          <w:szCs w:val="26"/>
        </w:rPr>
        <w:t>BÀI TẬP CÁ NHÂN NHẬP MÔN CÔNG NGHỆ PHẦN MỀM</w:t>
      </w:r>
    </w:p>
    <w:p w:rsidR="00534A5E" w:rsidRDefault="00534A5E">
      <w:pPr>
        <w:rPr>
          <w:rFonts w:ascii="Times New Roman" w:hAnsi="Times New Roman" w:cs="Times New Roman"/>
          <w:sz w:val="26"/>
          <w:szCs w:val="26"/>
        </w:rPr>
      </w:pPr>
    </w:p>
    <w:p w:rsidR="00E336E0" w:rsidRPr="00534A5E" w:rsidRDefault="00534A5E">
      <w:pPr>
        <w:rPr>
          <w:rFonts w:ascii="Times New Roman" w:hAnsi="Times New Roman" w:cs="Times New Roman"/>
          <w:b/>
          <w:sz w:val="26"/>
          <w:szCs w:val="26"/>
        </w:rPr>
      </w:pPr>
      <w:r w:rsidRPr="00534A5E">
        <w:rPr>
          <w:rFonts w:ascii="Times New Roman" w:hAnsi="Times New Roman" w:cs="Times New Roman"/>
          <w:b/>
          <w:sz w:val="26"/>
          <w:szCs w:val="26"/>
        </w:rPr>
        <w:t>THÔNG TIN</w:t>
      </w:r>
    </w:p>
    <w:p w:rsidR="00D90B7C" w:rsidRP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>Họ và tên: Đinh Quang Hưng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>Mã sinh viên: B22DCCN407</w:t>
      </w:r>
    </w:p>
    <w:p w:rsidR="00073FE5" w:rsidRDefault="00E33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học phần:</w:t>
      </w:r>
      <w:r w:rsidR="00534A5E">
        <w:rPr>
          <w:rFonts w:ascii="Times New Roman" w:hAnsi="Times New Roman" w:cs="Times New Roman"/>
          <w:sz w:val="26"/>
          <w:szCs w:val="26"/>
        </w:rPr>
        <w:t xml:space="preserve"> 09</w:t>
      </w:r>
    </w:p>
    <w:p w:rsidR="00073FE5" w:rsidRPr="00E336E0" w:rsidRDefault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bài tập: 03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 xml:space="preserve">Bài tập nhóm: </w:t>
      </w:r>
      <w:r w:rsidR="00B44867">
        <w:rPr>
          <w:rFonts w:ascii="Times New Roman" w:hAnsi="Times New Roman" w:cs="Times New Roman"/>
          <w:sz w:val="26"/>
          <w:szCs w:val="26"/>
        </w:rPr>
        <w:t>Hệ thống q</w:t>
      </w:r>
      <w:r w:rsidR="00CC4465">
        <w:rPr>
          <w:rFonts w:ascii="Times New Roman" w:hAnsi="Times New Roman" w:cs="Times New Roman"/>
          <w:sz w:val="26"/>
          <w:szCs w:val="26"/>
        </w:rPr>
        <w:t xml:space="preserve">uản </w:t>
      </w:r>
      <w:r w:rsidR="00B44867">
        <w:rPr>
          <w:rFonts w:ascii="Times New Roman" w:hAnsi="Times New Roman" w:cs="Times New Roman"/>
          <w:sz w:val="26"/>
          <w:szCs w:val="26"/>
        </w:rPr>
        <w:t>lý</w:t>
      </w:r>
      <w:r w:rsidRPr="00E336E0">
        <w:rPr>
          <w:rFonts w:ascii="Times New Roman" w:hAnsi="Times New Roman" w:cs="Times New Roman"/>
          <w:sz w:val="26"/>
          <w:szCs w:val="26"/>
        </w:rPr>
        <w:t xml:space="preserve"> kết quả học tậ</w:t>
      </w:r>
      <w:r w:rsidR="00073FE5">
        <w:rPr>
          <w:rFonts w:ascii="Times New Roman" w:hAnsi="Times New Roman" w:cs="Times New Roman"/>
          <w:sz w:val="26"/>
          <w:szCs w:val="26"/>
        </w:rPr>
        <w:t>p sinh viên</w:t>
      </w:r>
      <w:r w:rsidRPr="00E336E0">
        <w:rPr>
          <w:rFonts w:ascii="Times New Roman" w:hAnsi="Times New Roman" w:cs="Times New Roman"/>
          <w:sz w:val="26"/>
          <w:szCs w:val="26"/>
        </w:rPr>
        <w:t xml:space="preserve"> theo tín chỉ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 xml:space="preserve">Bài tập cá nhân: Modul </w:t>
      </w:r>
      <w:r w:rsidRPr="00E336E0">
        <w:rPr>
          <w:rFonts w:ascii="Times New Roman" w:hAnsi="Times New Roman" w:cs="Times New Roman"/>
          <w:b/>
          <w:i/>
          <w:sz w:val="26"/>
          <w:szCs w:val="26"/>
        </w:rPr>
        <w:t>“Lên lị</w:t>
      </w:r>
      <w:r w:rsidR="009775DA">
        <w:rPr>
          <w:rFonts w:ascii="Times New Roman" w:hAnsi="Times New Roman" w:cs="Times New Roman"/>
          <w:b/>
          <w:i/>
          <w:sz w:val="26"/>
          <w:szCs w:val="26"/>
        </w:rPr>
        <w:t xml:space="preserve">ch </w:t>
      </w:r>
      <w:r w:rsidRPr="00E336E0">
        <w:rPr>
          <w:rFonts w:ascii="Times New Roman" w:hAnsi="Times New Roman" w:cs="Times New Roman"/>
          <w:b/>
          <w:i/>
          <w:sz w:val="26"/>
          <w:szCs w:val="26"/>
        </w:rPr>
        <w:t>cho lớp học phần”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ng viên hướng dẫn: Th.S </w:t>
      </w:r>
      <w:r w:rsidR="008C6911">
        <w:rPr>
          <w:rFonts w:ascii="Times New Roman" w:hAnsi="Times New Roman" w:cs="Times New Roman"/>
          <w:sz w:val="26"/>
          <w:szCs w:val="26"/>
        </w:rPr>
        <w:t xml:space="preserve">Ngô Tiến </w:t>
      </w:r>
      <w:r>
        <w:rPr>
          <w:rFonts w:ascii="Times New Roman" w:hAnsi="Times New Roman" w:cs="Times New Roman"/>
          <w:sz w:val="26"/>
          <w:szCs w:val="26"/>
        </w:rPr>
        <w:t>Đức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</w:p>
    <w:p w:rsidR="003802A4" w:rsidRPr="009775DA" w:rsidRDefault="00E336E0">
      <w:pPr>
        <w:rPr>
          <w:rFonts w:ascii="Times New Roman" w:hAnsi="Times New Roman" w:cs="Times New Roman"/>
          <w:b/>
          <w:sz w:val="26"/>
          <w:szCs w:val="26"/>
        </w:rPr>
      </w:pPr>
      <w:r w:rsidRPr="00E336E0">
        <w:rPr>
          <w:rFonts w:ascii="Times New Roman" w:hAnsi="Times New Roman" w:cs="Times New Roman"/>
          <w:b/>
          <w:sz w:val="26"/>
          <w:szCs w:val="26"/>
        </w:rPr>
        <w:t>BÀI LÀM</w:t>
      </w:r>
    </w:p>
    <w:p w:rsidR="00810678" w:rsidRPr="00230793" w:rsidRDefault="00073FE5" w:rsidP="00495790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230793">
        <w:rPr>
          <w:rFonts w:ascii="Times New Roman" w:hAnsi="Times New Roman" w:cs="Times New Roman"/>
          <w:sz w:val="26"/>
          <w:szCs w:val="26"/>
        </w:rPr>
        <w:t>Vẽ và mô tả các sơ đồ use case chi tiết cho modul</w:t>
      </w:r>
      <w:r w:rsidR="00230793">
        <w:rPr>
          <w:rFonts w:ascii="Times New Roman" w:hAnsi="Times New Roman" w:cs="Times New Roman"/>
          <w:sz w:val="26"/>
          <w:szCs w:val="26"/>
        </w:rPr>
        <w:t xml:space="preserve"> </w:t>
      </w:r>
      <w:r w:rsidR="00230793" w:rsidRPr="00E336E0">
        <w:rPr>
          <w:rFonts w:ascii="Times New Roman" w:hAnsi="Times New Roman" w:cs="Times New Roman"/>
          <w:b/>
          <w:i/>
          <w:sz w:val="26"/>
          <w:szCs w:val="26"/>
        </w:rPr>
        <w:t>“Lên lịch cho lớp học phần”</w:t>
      </w:r>
    </w:p>
    <w:p w:rsidR="00CC4465" w:rsidRDefault="00DF6E11" w:rsidP="00DF6E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73133" cy="345317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50" cy="34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DC" w:rsidRPr="00335EDC" w:rsidRDefault="00CC4465" w:rsidP="00CC44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ô tả Use Case</w:t>
      </w:r>
    </w:p>
    <w:p w:rsidR="00DF6E11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+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môn học</w:t>
      </w:r>
      <w:r w:rsidR="00CC4465" w:rsidRPr="00C555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môn học từ danh sách để hệ thống cập nhật da</w:t>
      </w:r>
      <w:r w:rsidR="00DF6E11">
        <w:rPr>
          <w:rFonts w:ascii="Times New Roman" w:eastAsia="Times New Roman" w:hAnsi="Times New Roman" w:cs="Times New Roman"/>
          <w:sz w:val="24"/>
          <w:szCs w:val="24"/>
        </w:rPr>
        <w:t>nh sách lớp học phần tương ứng.</w:t>
      </w:r>
    </w:p>
    <w:p w:rsidR="00CC4465" w:rsidRPr="00495790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lớp học phần</w:t>
      </w:r>
      <w:r w:rsidR="00CC4465" w:rsidRPr="00C555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lớp học phần từ danh sách lớp học phần đã được cập nhật. </w:t>
      </w:r>
    </w:p>
    <w:p w:rsidR="00CC4465" w:rsidRPr="00495790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phòng học</w:t>
      </w:r>
      <w:r w:rsidR="00CC4465" w:rsidRPr="00C555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phòng</w:t>
      </w:r>
      <w:r w:rsidR="00C55508">
        <w:rPr>
          <w:rFonts w:ascii="Times New Roman" w:eastAsia="Times New Roman" w:hAnsi="Times New Roman" w:cs="Times New Roman"/>
          <w:sz w:val="24"/>
          <w:szCs w:val="24"/>
        </w:rPr>
        <w:t xml:space="preserve"> học từ danh sách các phòng học</w:t>
      </w:r>
    </w:p>
    <w:p w:rsidR="00CC4465" w:rsidRPr="00495790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khung giờ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khung giờ trong tuần từ danh sách để xác định thời gian học. </w:t>
      </w:r>
    </w:p>
    <w:p w:rsidR="00CC4465" w:rsidRPr="00C55508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7D1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gày bắt đầu: UC này cho phép Quản trị viên chọn ngày bắt đầu áp dụng lịch học. </w:t>
      </w:r>
    </w:p>
    <w:p w:rsidR="00CC4465" w:rsidRPr="00CC4465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B67D1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gày kết thúc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: UC này cho phép </w:t>
      </w:r>
      <w:r w:rsidR="00CC4465">
        <w:rPr>
          <w:rFonts w:ascii="Times New Roman" w:eastAsia="Times New Roman" w:hAnsi="Times New Roman" w:cs="Times New Roman"/>
          <w:sz w:val="24"/>
          <w:szCs w:val="24"/>
        </w:rPr>
        <w:t>Quản trị viên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 chọn ngày kết thúc áp dụng lịch học. </w:t>
      </w:r>
    </w:p>
    <w:p w:rsidR="0055513C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B67D1B">
        <w:rPr>
          <w:rFonts w:ascii="Times New Roman" w:eastAsia="Times New Roman" w:hAnsi="Times New Roman" w:cs="Times New Roman"/>
          <w:bCs/>
          <w:sz w:val="24"/>
          <w:szCs w:val="24"/>
        </w:rPr>
        <w:t xml:space="preserve">Xác nhận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 UC này cho phép </w:t>
      </w:r>
      <w:r w:rsidR="00CC4465">
        <w:rPr>
          <w:rFonts w:ascii="Times New Roman" w:eastAsia="Times New Roman" w:hAnsi="Times New Roman" w:cs="Times New Roman"/>
          <w:sz w:val="24"/>
          <w:szCs w:val="24"/>
        </w:rPr>
        <w:t>Quản trị viên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 xác nhận thông tin đã chọn để</w:t>
      </w:r>
      <w:r w:rsidR="00CC4465">
        <w:rPr>
          <w:rFonts w:ascii="Times New Roman" w:eastAsia="Times New Roman" w:hAnsi="Times New Roman" w:cs="Times New Roman"/>
          <w:sz w:val="24"/>
          <w:szCs w:val="24"/>
        </w:rPr>
        <w:t xml:space="preserve"> hệ thống lưu lịch học vào CSDL</w:t>
      </w:r>
    </w:p>
    <w:p w:rsidR="00C55508" w:rsidRPr="00C55508" w:rsidRDefault="00C55508" w:rsidP="00C55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FE5" w:rsidRDefault="00073FE5" w:rsidP="0055513C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073FE5">
        <w:rPr>
          <w:rFonts w:ascii="Times New Roman" w:hAnsi="Times New Roman" w:cs="Times New Roman"/>
          <w:sz w:val="26"/>
          <w:szCs w:val="26"/>
        </w:rPr>
        <w:t>Viết các scenario chuẩn và scenario ngoại lệ cho các use case</w:t>
      </w:r>
    </w:p>
    <w:p w:rsidR="00B73005" w:rsidRPr="00C55508" w:rsidRDefault="00C55508" w:rsidP="00B73005">
      <w:pPr>
        <w:pStyle w:val="Heading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1. Scenario c</w:t>
      </w:r>
      <w:r w:rsidR="00B73005" w:rsidRPr="00C55508">
        <w:rPr>
          <w:b w:val="0"/>
          <w:sz w:val="26"/>
          <w:szCs w:val="26"/>
        </w:rPr>
        <w:t>huẩn</w:t>
      </w:r>
    </w:p>
    <w:p w:rsidR="00B73005" w:rsidRDefault="00F349AA" w:rsidP="00B73005">
      <w:pPr>
        <w:pStyle w:val="NormalWeb"/>
        <w:numPr>
          <w:ilvl w:val="0"/>
          <w:numId w:val="14"/>
        </w:numPr>
      </w:pPr>
      <w:r>
        <w:t xml:space="preserve">Quản trị viên A </w:t>
      </w:r>
      <w:r w:rsidR="00B73005">
        <w:t xml:space="preserve">chọn </w:t>
      </w:r>
      <w:r w:rsidR="00C9038E">
        <w:t>chức năng</w:t>
      </w:r>
      <w:r w:rsidR="00B73005">
        <w:t xml:space="preserve"> </w:t>
      </w:r>
      <w:r w:rsidR="00C9038E">
        <w:t>"Lên lịch học cho lớp học phần" từ menu</w:t>
      </w:r>
    </w:p>
    <w:p w:rsidR="00B73005" w:rsidRDefault="00F04304" w:rsidP="00F04304">
      <w:pPr>
        <w:pStyle w:val="NormalWeb"/>
        <w:numPr>
          <w:ilvl w:val="0"/>
          <w:numId w:val="14"/>
        </w:numPr>
      </w:pPr>
      <w:r>
        <w:t>G</w:t>
      </w:r>
      <w:r w:rsidR="00B73005">
        <w:t>iao diện lên lịch học</w:t>
      </w:r>
      <w:r>
        <w:t xml:space="preserve"> cho lớp học phần hiện ra với các ô </w:t>
      </w:r>
      <w:r w:rsidR="00C55508">
        <w:t xml:space="preserve">sổ </w:t>
      </w:r>
      <w:r>
        <w:t>chọn môn học</w:t>
      </w:r>
      <w:r w:rsidRPr="00E336E0">
        <w:rPr>
          <w:sz w:val="26"/>
          <w:szCs w:val="26"/>
        </w:rPr>
        <w:t>, lớ</w:t>
      </w:r>
      <w:r>
        <w:rPr>
          <w:sz w:val="26"/>
          <w:szCs w:val="26"/>
        </w:rPr>
        <w:t xml:space="preserve">p </w:t>
      </w:r>
      <w:r w:rsidRPr="00E336E0">
        <w:rPr>
          <w:sz w:val="26"/>
          <w:szCs w:val="26"/>
        </w:rPr>
        <w:t xml:space="preserve">học phần, phòng học, </w:t>
      </w:r>
      <w:r w:rsidR="00C55508">
        <w:rPr>
          <w:sz w:val="26"/>
          <w:szCs w:val="26"/>
        </w:rPr>
        <w:t>khung giờ và</w:t>
      </w:r>
      <w:r w:rsidRPr="00E336E0">
        <w:rPr>
          <w:sz w:val="26"/>
          <w:szCs w:val="26"/>
        </w:rPr>
        <w:t xml:space="preserve"> </w:t>
      </w:r>
      <w:r w:rsidR="00C55508">
        <w:rPr>
          <w:sz w:val="26"/>
          <w:szCs w:val="26"/>
        </w:rPr>
        <w:t xml:space="preserve">ô nhập ngày bắt đầu, ngày kết thúc cùng </w:t>
      </w:r>
      <w:r w:rsidRPr="00E336E0">
        <w:rPr>
          <w:sz w:val="26"/>
          <w:szCs w:val="26"/>
        </w:rPr>
        <w:t>nút xác nhận</w:t>
      </w:r>
    </w:p>
    <w:p w:rsidR="00B73005" w:rsidRDefault="00F349AA" w:rsidP="00B73005">
      <w:pPr>
        <w:pStyle w:val="NormalWeb"/>
        <w:numPr>
          <w:ilvl w:val="0"/>
          <w:numId w:val="14"/>
        </w:numPr>
      </w:pPr>
      <w:r>
        <w:t xml:space="preserve">Quản trị viên A </w:t>
      </w:r>
      <w:r w:rsidR="00B73005">
        <w:t>chọn môn</w:t>
      </w:r>
      <w:r w:rsidR="00F04304">
        <w:t xml:space="preserve"> “Nhập môn công nghệ phần mềm”</w:t>
      </w:r>
      <w:r w:rsidR="00B73005">
        <w:t>.</w:t>
      </w:r>
    </w:p>
    <w:p w:rsidR="00B73005" w:rsidRDefault="00B73005" w:rsidP="00B73005">
      <w:pPr>
        <w:pStyle w:val="NormalWeb"/>
        <w:numPr>
          <w:ilvl w:val="0"/>
          <w:numId w:val="14"/>
        </w:numPr>
      </w:pPr>
      <w:r>
        <w:t xml:space="preserve">Hệ thống </w:t>
      </w:r>
      <w:r w:rsidR="00CC4465">
        <w:t xml:space="preserve">cập nhật </w:t>
      </w:r>
      <w:r>
        <w:t xml:space="preserve">danh sách lớp học phần </w:t>
      </w:r>
      <w:r w:rsidR="00F04304">
        <w:t xml:space="preserve">là </w:t>
      </w:r>
      <w:r w:rsidR="0072081B">
        <w:t>D22-001</w:t>
      </w:r>
      <w:r w:rsidR="00F04304">
        <w:t xml:space="preserve"> </w:t>
      </w:r>
      <w:r w:rsidR="0072081B">
        <w:t xml:space="preserve">D22-002 D22-003 </w:t>
      </w:r>
      <w:r>
        <w:t>của môn học</w:t>
      </w:r>
      <w:r w:rsidR="00F04304">
        <w:t xml:space="preserve"> “Nhập môn công nghệ phần mềm”</w:t>
      </w:r>
      <w:r>
        <w:t>.</w:t>
      </w:r>
    </w:p>
    <w:p w:rsidR="00B73005" w:rsidRDefault="00F349AA" w:rsidP="00DE1188">
      <w:pPr>
        <w:pStyle w:val="NormalWeb"/>
        <w:numPr>
          <w:ilvl w:val="0"/>
          <w:numId w:val="14"/>
        </w:numPr>
      </w:pPr>
      <w:r>
        <w:t xml:space="preserve">Quản trị viên A </w:t>
      </w:r>
      <w:r w:rsidR="004558AB">
        <w:t>chọn lớp học</w:t>
      </w:r>
      <w:r w:rsidR="00B73005">
        <w:t xml:space="preserve"> </w:t>
      </w:r>
      <w:r w:rsidR="0072081B">
        <w:t xml:space="preserve">phần là D22-001 </w:t>
      </w:r>
      <w:r w:rsidR="00B73005">
        <w:t xml:space="preserve">từ </w:t>
      </w:r>
      <w:r w:rsidR="00B67D1B">
        <w:t>ô</w:t>
      </w:r>
      <w:r w:rsidR="004558AB">
        <w:t xml:space="preserve"> sổ xuống</w:t>
      </w:r>
      <w:r w:rsidR="00B73005">
        <w:t>.</w:t>
      </w:r>
      <w:r w:rsidR="00DE1188">
        <w:t xml:space="preserve"> </w:t>
      </w:r>
      <w:r w:rsidR="00C456BB">
        <w:t xml:space="preserve">Quản trị viên </w:t>
      </w:r>
      <w:r>
        <w:t xml:space="preserve">A </w:t>
      </w:r>
      <w:r w:rsidR="00DE1188">
        <w:t xml:space="preserve">chọn </w:t>
      </w:r>
      <w:r w:rsidR="00B73005">
        <w:t xml:space="preserve">phòng học </w:t>
      </w:r>
      <w:r w:rsidR="00DE1188">
        <w:t xml:space="preserve">301-A2 </w:t>
      </w:r>
      <w:r w:rsidR="00B73005">
        <w:t>từ danh sách</w:t>
      </w:r>
      <w:r w:rsidR="0062284A">
        <w:t xml:space="preserve"> sổ xuống</w:t>
      </w:r>
      <w:r w:rsidR="00B73005">
        <w:t>.</w:t>
      </w:r>
      <w:r w:rsidR="00CC4465">
        <w:t xml:space="preserve"> </w:t>
      </w:r>
      <w:r>
        <w:t xml:space="preserve">Quản trị viên A </w:t>
      </w:r>
      <w:r w:rsidR="0062284A">
        <w:t>nhập</w:t>
      </w:r>
      <w:r w:rsidR="00CC4465">
        <w:t xml:space="preserve"> ngày bắt đầu</w:t>
      </w:r>
      <w:r w:rsidR="00521892">
        <w:t xml:space="preserve"> là </w:t>
      </w:r>
      <w:r w:rsidR="00DE1188">
        <w:t>2025</w:t>
      </w:r>
      <w:r w:rsidR="00521892">
        <w:t>-02-01</w:t>
      </w:r>
      <w:r w:rsidR="0051681D">
        <w:t xml:space="preserve"> và </w:t>
      </w:r>
      <w:r w:rsidR="00CC4465">
        <w:t>ngày kết thúc</w:t>
      </w:r>
      <w:r w:rsidR="00521892">
        <w:t xml:space="preserve"> </w:t>
      </w:r>
      <w:r w:rsidR="00DE1188">
        <w:t>2025</w:t>
      </w:r>
      <w:r w:rsidR="00521892">
        <w:t>-02-01</w:t>
      </w:r>
      <w:r w:rsidR="00CC4465">
        <w:t xml:space="preserve">, </w:t>
      </w:r>
      <w:r w:rsidR="00DE1188">
        <w:t xml:space="preserve">chọn </w:t>
      </w:r>
      <w:r w:rsidR="00B73005">
        <w:t xml:space="preserve">khung giờ từ </w:t>
      </w:r>
      <w:r w:rsidR="00B67D1B">
        <w:t>ô</w:t>
      </w:r>
      <w:r w:rsidR="00DE1188">
        <w:t xml:space="preserve"> </w:t>
      </w:r>
      <w:r w:rsidR="0062284A">
        <w:t xml:space="preserve">sổ xuống </w:t>
      </w:r>
      <w:r w:rsidR="00521892">
        <w:t>là Thứ 6 7:00-7</w:t>
      </w:r>
      <w:r w:rsidR="00DE1188">
        <w:t xml:space="preserve">:50 </w:t>
      </w:r>
      <w:r w:rsidR="00B73005">
        <w:t>.</w:t>
      </w:r>
      <w:r w:rsidR="00CC4465">
        <w:t xml:space="preserve"> </w:t>
      </w:r>
      <w:r w:rsidR="00C456BB">
        <w:t>Quản trị viên</w:t>
      </w:r>
      <w:r>
        <w:t xml:space="preserve"> A </w:t>
      </w:r>
      <w:r w:rsidR="00B73005">
        <w:t xml:space="preserve">nhấn </w:t>
      </w:r>
      <w:r w:rsidR="00F04304">
        <w:t xml:space="preserve">nút </w:t>
      </w:r>
      <w:r w:rsidR="00B73005">
        <w:t>xác nhận.</w:t>
      </w:r>
    </w:p>
    <w:p w:rsidR="00B73005" w:rsidRDefault="00B73005" w:rsidP="00CC4465">
      <w:pPr>
        <w:pStyle w:val="NormalWeb"/>
        <w:numPr>
          <w:ilvl w:val="0"/>
          <w:numId w:val="14"/>
        </w:numPr>
      </w:pPr>
      <w:r>
        <w:t>Hệ thống hiển thị thông báo lên lịch học thành công.</w:t>
      </w:r>
    </w:p>
    <w:p w:rsidR="00F04304" w:rsidRDefault="00C456BB" w:rsidP="00CC4465">
      <w:pPr>
        <w:pStyle w:val="NormalWeb"/>
        <w:numPr>
          <w:ilvl w:val="0"/>
          <w:numId w:val="14"/>
        </w:numPr>
      </w:pPr>
      <w:r>
        <w:t>Quản trị viên A</w:t>
      </w:r>
      <w:r w:rsidR="00F349AA">
        <w:t xml:space="preserve"> </w:t>
      </w:r>
      <w:r w:rsidR="00F04304">
        <w:t>click nút OK</w:t>
      </w:r>
    </w:p>
    <w:p w:rsidR="00F04304" w:rsidRDefault="00F04304" w:rsidP="00D72E07">
      <w:pPr>
        <w:pStyle w:val="NormalWeb"/>
        <w:numPr>
          <w:ilvl w:val="0"/>
          <w:numId w:val="14"/>
        </w:numPr>
      </w:pPr>
      <w:r>
        <w:t>Hệ thống quay về giao diện lên lịch học cho lớp học phần của người quản trị viên</w:t>
      </w:r>
    </w:p>
    <w:p w:rsidR="00B73005" w:rsidRPr="00C55508" w:rsidRDefault="00B73005" w:rsidP="00B73005">
      <w:pPr>
        <w:pStyle w:val="Heading3"/>
        <w:rPr>
          <w:b w:val="0"/>
          <w:sz w:val="26"/>
          <w:szCs w:val="26"/>
        </w:rPr>
      </w:pPr>
      <w:r w:rsidRPr="00C55508">
        <w:rPr>
          <w:b w:val="0"/>
          <w:sz w:val="26"/>
          <w:szCs w:val="26"/>
        </w:rPr>
        <w:t>2.2. Scenario Ngoại Lệ</w:t>
      </w:r>
    </w:p>
    <w:p w:rsidR="00B73005" w:rsidRPr="00C55508" w:rsidRDefault="00F349AA" w:rsidP="0055513C">
      <w:pPr>
        <w:pStyle w:val="Heading4"/>
        <w:rPr>
          <w:b w:val="0"/>
          <w:i/>
        </w:rPr>
      </w:pPr>
      <w:r w:rsidRPr="00C55508">
        <w:rPr>
          <w:b w:val="0"/>
          <w:i/>
        </w:rPr>
        <w:t>Trường hợp 1</w:t>
      </w:r>
    </w:p>
    <w:p w:rsidR="00B73005" w:rsidRPr="006A3D03" w:rsidRDefault="00C55508" w:rsidP="0055513C">
      <w:pPr>
        <w:pStyle w:val="NormalWeb"/>
        <w:numPr>
          <w:ilvl w:val="1"/>
          <w:numId w:val="18"/>
        </w:numPr>
        <w:ind w:left="709" w:hanging="4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73005" w:rsidRPr="006A3D03">
        <w:rPr>
          <w:sz w:val="26"/>
          <w:szCs w:val="26"/>
        </w:rPr>
        <w:t>Hệ thống</w:t>
      </w:r>
      <w:r w:rsidR="00F04304" w:rsidRPr="006A3D03">
        <w:rPr>
          <w:sz w:val="26"/>
          <w:szCs w:val="26"/>
        </w:rPr>
        <w:t xml:space="preserve"> thông</w:t>
      </w:r>
      <w:r w:rsidR="00DE1188" w:rsidRPr="006A3D03">
        <w:rPr>
          <w:sz w:val="26"/>
          <w:szCs w:val="26"/>
        </w:rPr>
        <w:t xml:space="preserve"> báo phòng 301-A2 đã được sử dụng</w:t>
      </w:r>
    </w:p>
    <w:p w:rsidR="00DE1188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56BB" w:rsidRPr="006A3D03">
        <w:rPr>
          <w:sz w:val="26"/>
          <w:szCs w:val="26"/>
        </w:rPr>
        <w:t>Quản trị viên</w:t>
      </w:r>
      <w:r w:rsidR="00F349AA" w:rsidRPr="006A3D03">
        <w:rPr>
          <w:sz w:val="26"/>
          <w:szCs w:val="26"/>
        </w:rPr>
        <w:t xml:space="preserve"> A </w:t>
      </w:r>
      <w:r w:rsidR="00DE1188" w:rsidRPr="006A3D03">
        <w:rPr>
          <w:sz w:val="26"/>
          <w:szCs w:val="26"/>
        </w:rPr>
        <w:t>chọn phòng 401-A2</w:t>
      </w:r>
      <w:r w:rsidR="00F349AA" w:rsidRPr="006A3D03">
        <w:rPr>
          <w:sz w:val="26"/>
          <w:szCs w:val="26"/>
        </w:rPr>
        <w:t xml:space="preserve"> và ấn nút xác nhận</w:t>
      </w:r>
    </w:p>
    <w:p w:rsidR="00F349AA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49AA" w:rsidRPr="006A3D03">
        <w:rPr>
          <w:sz w:val="26"/>
          <w:szCs w:val="26"/>
        </w:rPr>
        <w:t>Hệ thống hiển thị thông báo lên lịch học thành công</w:t>
      </w:r>
    </w:p>
    <w:p w:rsidR="00F349AA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56BB" w:rsidRPr="006A3D03">
        <w:rPr>
          <w:sz w:val="26"/>
          <w:szCs w:val="26"/>
        </w:rPr>
        <w:t xml:space="preserve">Quản trị viên </w:t>
      </w:r>
      <w:r w:rsidR="00F349AA" w:rsidRPr="006A3D03">
        <w:rPr>
          <w:sz w:val="26"/>
          <w:szCs w:val="26"/>
        </w:rPr>
        <w:t>A click nút OK</w:t>
      </w:r>
    </w:p>
    <w:p w:rsidR="00F349AA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49AA" w:rsidRPr="006A3D03">
        <w:rPr>
          <w:sz w:val="26"/>
          <w:szCs w:val="26"/>
        </w:rPr>
        <w:t>Hệ thống quay về giao diện lên lịch học</w:t>
      </w:r>
      <w:r w:rsidR="00C456BB" w:rsidRPr="006A3D03">
        <w:rPr>
          <w:sz w:val="26"/>
          <w:szCs w:val="26"/>
        </w:rPr>
        <w:t xml:space="preserve"> cho lớp học phần</w:t>
      </w:r>
    </w:p>
    <w:p w:rsidR="00F349AA" w:rsidRPr="00C55508" w:rsidRDefault="00C55508" w:rsidP="00C55508">
      <w:pPr>
        <w:pStyle w:val="Heading4"/>
        <w:rPr>
          <w:b w:val="0"/>
          <w:i/>
        </w:rPr>
      </w:pPr>
      <w:r>
        <w:rPr>
          <w:b w:val="0"/>
          <w:i/>
        </w:rPr>
        <w:t>Trường hợp 2</w:t>
      </w:r>
    </w:p>
    <w:p w:rsidR="00C456BB" w:rsidRPr="006A3D03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t>3.1 Quản trị viên A không chọn môn học và click nút xác nhận</w:t>
      </w:r>
    </w:p>
    <w:p w:rsidR="00C456BB" w:rsidRPr="006A3D03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lastRenderedPageBreak/>
        <w:t>3.1.1 Thông báo yêu cầu nhập đầy đủ thông tin hiện ra.</w:t>
      </w:r>
    </w:p>
    <w:p w:rsidR="00C456BB" w:rsidRPr="006A3D03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t>3.1.2 A click vào nút OK</w:t>
      </w:r>
    </w:p>
    <w:p w:rsidR="00C456BB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t>3.1.3 Hệ thống quay lại giao diện lên lịch học cho lớp học phần</w:t>
      </w:r>
    </w:p>
    <w:p w:rsidR="00F93F96" w:rsidRPr="00C55508" w:rsidRDefault="00F93F96" w:rsidP="00F93F96">
      <w:pPr>
        <w:pStyle w:val="Heading4"/>
        <w:rPr>
          <w:b w:val="0"/>
          <w:i/>
        </w:rPr>
      </w:pPr>
      <w:r>
        <w:rPr>
          <w:b w:val="0"/>
          <w:i/>
        </w:rPr>
        <w:t>Trường hợp 3</w:t>
      </w:r>
    </w:p>
    <w:p w:rsidR="00F93F96" w:rsidRPr="00F93F96" w:rsidRDefault="00F93F96" w:rsidP="008C6911">
      <w:pPr>
        <w:pStyle w:val="NormalWeb"/>
        <w:numPr>
          <w:ilvl w:val="1"/>
          <w:numId w:val="25"/>
        </w:numPr>
        <w:ind w:left="993" w:hanging="709"/>
        <w:jc w:val="both"/>
        <w:rPr>
          <w:sz w:val="26"/>
          <w:szCs w:val="26"/>
        </w:rPr>
      </w:pPr>
      <w:r w:rsidRPr="00F93F96">
        <w:rPr>
          <w:sz w:val="26"/>
          <w:szCs w:val="26"/>
        </w:rPr>
        <w:t>Quản trị viên A chọn lớp học phần là D22-001 từ ô sổ xuống. Quản trị viên A chọn phòng học 301-A2 từ danh sách sổ xuống. Quản trị viên A nhập ngày bắt đầu là 20</w:t>
      </w:r>
      <w:r>
        <w:rPr>
          <w:sz w:val="26"/>
          <w:szCs w:val="26"/>
        </w:rPr>
        <w:t xml:space="preserve">-01-2025 </w:t>
      </w:r>
      <w:r w:rsidRPr="00F93F96">
        <w:rPr>
          <w:sz w:val="26"/>
          <w:szCs w:val="26"/>
        </w:rPr>
        <w:t>và ngày kết thúc</w:t>
      </w:r>
      <w:r>
        <w:rPr>
          <w:sz w:val="26"/>
          <w:szCs w:val="26"/>
        </w:rPr>
        <w:t xml:space="preserve"> 06-01-2025</w:t>
      </w:r>
      <w:r w:rsidRPr="00F93F96">
        <w:rPr>
          <w:sz w:val="26"/>
          <w:szCs w:val="26"/>
        </w:rPr>
        <w:t>, chọn khung giờ từ ô sổ xuống là Thứ 6 7:00-7:50 . Quản trị viên A nhấn nút xác nhận.</w:t>
      </w:r>
    </w:p>
    <w:p w:rsidR="00F93F96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Hệ thống hiển thị thông báo</w:t>
      </w:r>
      <w:r>
        <w:rPr>
          <w:sz w:val="26"/>
          <w:szCs w:val="26"/>
        </w:rPr>
        <w:t xml:space="preserve"> n</w:t>
      </w:r>
      <w:r w:rsidRPr="00F93F96">
        <w:rPr>
          <w:sz w:val="26"/>
          <w:szCs w:val="26"/>
        </w:rPr>
        <w:t>gày không đúng định dạng yyyy-MM-dd!</w:t>
      </w:r>
    </w:p>
    <w:p w:rsidR="00F93F96" w:rsidRPr="006A3D03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93F96">
        <w:rPr>
          <w:sz w:val="26"/>
          <w:szCs w:val="26"/>
        </w:rPr>
        <w:t>Quản trị viên A</w:t>
      </w:r>
      <w:r>
        <w:rPr>
          <w:sz w:val="26"/>
          <w:szCs w:val="26"/>
        </w:rPr>
        <w:t xml:space="preserve"> sửa thành ngày bắt đầu 2025-01-20 và ngày kết thúc thành 2025-01-06 và click nút Xác nhận</w:t>
      </w:r>
    </w:p>
    <w:p w:rsidR="00F93F96" w:rsidRPr="006A3D03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Hệ thống hiển thị thông báo lên lịch học thành công</w:t>
      </w:r>
    </w:p>
    <w:p w:rsidR="00F93F96" w:rsidRPr="006A3D03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Quản trị viên A click nút OK</w:t>
      </w:r>
    </w:p>
    <w:p w:rsidR="00F93F96" w:rsidRPr="007D148A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Hệ thống quay về giao diện lên lịch học cho lớp học phần</w:t>
      </w:r>
    </w:p>
    <w:p w:rsidR="00F062CD" w:rsidRPr="00DF6E11" w:rsidRDefault="00073FE5" w:rsidP="0055513C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55508">
        <w:rPr>
          <w:rFonts w:ascii="Times New Roman" w:hAnsi="Times New Roman" w:cs="Times New Roman"/>
          <w:sz w:val="26"/>
          <w:szCs w:val="26"/>
        </w:rPr>
        <w:t>Trích các lớp thực thể và vẽ sơ đồ lớp thực thể liên quan đến modul</w:t>
      </w:r>
    </w:p>
    <w:p w:rsidR="0055513C" w:rsidRDefault="0055513C" w:rsidP="00DF6E11">
      <w:pPr>
        <w:pStyle w:val="Heading2"/>
        <w:numPr>
          <w:ilvl w:val="0"/>
          <w:numId w:val="21"/>
        </w:numPr>
        <w:ind w:left="142" w:hanging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Trích lớp thực thể</w:t>
      </w:r>
      <w:r w:rsidR="00814C37">
        <w:rPr>
          <w:rFonts w:eastAsiaTheme="minorHAnsi"/>
          <w:b w:val="0"/>
          <w:bCs w:val="0"/>
          <w:sz w:val="26"/>
          <w:szCs w:val="26"/>
        </w:rPr>
        <w:t>:</w:t>
      </w:r>
    </w:p>
    <w:p w:rsidR="00DF6E11" w:rsidRDefault="00814C37" w:rsidP="00814C37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ịch học - &gt; lớp Schedule, lớp học phần-&gt;ClassSection, môn học -&gt; Course, phòng học -&gt; lớp Room, khung giờ -&gt; lớp Time</w:t>
      </w:r>
    </w:p>
    <w:p w:rsidR="00DF6E11" w:rsidRDefault="00814C37" w:rsidP="00C55508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Xác định các thuộc tính</w:t>
      </w:r>
      <w:r w:rsidR="00DF6E11">
        <w:rPr>
          <w:rFonts w:eastAsiaTheme="minorHAnsi"/>
          <w:b w:val="0"/>
          <w:bCs w:val="0"/>
          <w:sz w:val="26"/>
          <w:szCs w:val="26"/>
        </w:rPr>
        <w:t>:</w:t>
      </w:r>
    </w:p>
    <w:p w:rsidR="00DF6E11" w:rsidRDefault="00DF6E11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Lớp Schedule: </w:t>
      </w:r>
      <w:r w:rsidR="005A4C81">
        <w:rPr>
          <w:rFonts w:eastAsiaTheme="minorHAnsi"/>
          <w:b w:val="0"/>
          <w:bCs w:val="0"/>
          <w:sz w:val="26"/>
          <w:szCs w:val="26"/>
        </w:rPr>
        <w:t>ngày bắt đầu, ngày kết thúc</w:t>
      </w:r>
    </w:p>
    <w:p w:rsidR="005A4C81" w:rsidRDefault="005A4C81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 Lớp ClassSection: tên lớp</w:t>
      </w:r>
      <w:r w:rsidR="004711B6">
        <w:rPr>
          <w:rFonts w:eastAsiaTheme="minorHAnsi"/>
          <w:b w:val="0"/>
          <w:bCs w:val="0"/>
          <w:sz w:val="26"/>
          <w:szCs w:val="26"/>
        </w:rPr>
        <w:t>,nhóm,</w:t>
      </w:r>
      <w:r w:rsidR="004711B6" w:rsidRPr="004711B6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C1232C">
        <w:rPr>
          <w:rFonts w:eastAsiaTheme="minorHAnsi"/>
          <w:b w:val="0"/>
          <w:bCs w:val="0"/>
          <w:sz w:val="26"/>
          <w:szCs w:val="26"/>
        </w:rPr>
        <w:t>khóa</w:t>
      </w:r>
      <w:r w:rsidR="001D0C4B">
        <w:rPr>
          <w:rFonts w:eastAsiaTheme="minorHAnsi"/>
          <w:b w:val="0"/>
          <w:bCs w:val="0"/>
          <w:sz w:val="26"/>
          <w:szCs w:val="26"/>
        </w:rPr>
        <w:t>,kì học, năm học</w:t>
      </w:r>
      <w:r w:rsidR="00C1232C">
        <w:rPr>
          <w:rFonts w:eastAsiaTheme="minorHAnsi"/>
          <w:b w:val="0"/>
          <w:bCs w:val="0"/>
          <w:sz w:val="26"/>
          <w:szCs w:val="26"/>
        </w:rPr>
        <w:t>,</w:t>
      </w:r>
      <w:r w:rsidR="004711B6">
        <w:rPr>
          <w:rFonts w:eastAsiaTheme="minorHAnsi"/>
          <w:b w:val="0"/>
          <w:bCs w:val="0"/>
          <w:sz w:val="26"/>
          <w:szCs w:val="26"/>
        </w:rPr>
        <w:t xml:space="preserve"> </w:t>
      </w:r>
      <w:r>
        <w:rPr>
          <w:rFonts w:eastAsiaTheme="minorHAnsi"/>
          <w:b w:val="0"/>
          <w:bCs w:val="0"/>
          <w:sz w:val="26"/>
          <w:szCs w:val="26"/>
        </w:rPr>
        <w:t>ghi chú</w:t>
      </w:r>
    </w:p>
    <w:p w:rsidR="005A4C81" w:rsidRDefault="005A4C81" w:rsidP="00F56926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Lớp </w:t>
      </w:r>
      <w:r w:rsidR="009775DA">
        <w:rPr>
          <w:rFonts w:eastAsiaTheme="minorHAnsi"/>
          <w:b w:val="0"/>
          <w:bCs w:val="0"/>
          <w:sz w:val="26"/>
          <w:szCs w:val="26"/>
        </w:rPr>
        <w:t>Course: tên môn học, số tín chỉ, loại môn</w:t>
      </w:r>
      <w:r w:rsidR="00F56926">
        <w:rPr>
          <w:rFonts w:eastAsiaTheme="minorHAnsi"/>
          <w:b w:val="0"/>
          <w:bCs w:val="0"/>
          <w:sz w:val="26"/>
          <w:szCs w:val="26"/>
        </w:rPr>
        <w:t>,</w:t>
      </w:r>
      <w:r w:rsidR="00F56926" w:rsidRPr="00F56926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56926">
        <w:rPr>
          <w:rFonts w:eastAsiaTheme="minorHAnsi"/>
          <w:b w:val="0"/>
          <w:bCs w:val="0"/>
          <w:sz w:val="26"/>
          <w:szCs w:val="26"/>
        </w:rPr>
        <w:t>mô tả</w:t>
      </w:r>
    </w:p>
    <w:p w:rsidR="009775DA" w:rsidRDefault="009775DA" w:rsidP="00F56926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</w:t>
      </w:r>
      <w:r w:rsidR="00F56926">
        <w:rPr>
          <w:rFonts w:eastAsiaTheme="minorHAnsi"/>
          <w:b w:val="0"/>
          <w:bCs w:val="0"/>
          <w:sz w:val="26"/>
          <w:szCs w:val="26"/>
        </w:rPr>
        <w:t xml:space="preserve"> Lớp</w:t>
      </w:r>
      <w:r>
        <w:rPr>
          <w:rFonts w:eastAsiaTheme="minorHAnsi"/>
          <w:b w:val="0"/>
          <w:bCs w:val="0"/>
          <w:sz w:val="26"/>
          <w:szCs w:val="26"/>
        </w:rPr>
        <w:t xml:space="preserve"> Time: thứ trong tuầ</w:t>
      </w:r>
      <w:r w:rsidR="00F56926">
        <w:rPr>
          <w:rFonts w:eastAsiaTheme="minorHAnsi"/>
          <w:b w:val="0"/>
          <w:bCs w:val="0"/>
          <w:sz w:val="26"/>
          <w:szCs w:val="26"/>
        </w:rPr>
        <w:t>n, giờ bắt đầu, giờ kết thúc</w:t>
      </w:r>
    </w:p>
    <w:p w:rsidR="00F56926" w:rsidRDefault="00F56926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 Lớp Room: tên phòng, loại phòng, trạng thái</w:t>
      </w:r>
    </w:p>
    <w:p w:rsidR="000072A8" w:rsidRDefault="000072A8" w:rsidP="000072A8">
      <w:pPr>
        <w:pStyle w:val="Heading2"/>
        <w:numPr>
          <w:ilvl w:val="0"/>
          <w:numId w:val="21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an hệ giữa các lớp thực thể</w:t>
      </w:r>
    </w:p>
    <w:p w:rsidR="000072A8" w:rsidRPr="000072A8" w:rsidRDefault="000072A8" w:rsidP="0072081B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 w:rsidRPr="000072A8">
        <w:rPr>
          <w:b w:val="0"/>
          <w:sz w:val="26"/>
          <w:szCs w:val="26"/>
        </w:rPr>
        <w:t>+ Một Course có thể nhiều ClassSection học, một ClassSection phải phụ thuộc vào một Course -&gt; quan hệ giữa Course và ClassSection là composition 1 – n</w:t>
      </w:r>
    </w:p>
    <w:p w:rsidR="000072A8" w:rsidRDefault="000072A8" w:rsidP="00C96EF4">
      <w:pPr>
        <w:pStyle w:val="Heading2"/>
        <w:ind w:firstLine="1134"/>
        <w:rPr>
          <w:rFonts w:eastAsiaTheme="minorHAnsi"/>
          <w:b w:val="0"/>
          <w:bCs w:val="0"/>
          <w:sz w:val="26"/>
          <w:szCs w:val="26"/>
        </w:rPr>
      </w:pPr>
      <w:r w:rsidRPr="00725884">
        <w:rPr>
          <w:noProof/>
          <w:sz w:val="26"/>
          <w:szCs w:val="26"/>
        </w:rPr>
        <w:lastRenderedPageBreak/>
        <w:drawing>
          <wp:inline distT="0" distB="0" distL="0" distR="0" wp14:anchorId="59B2FC4C" wp14:editId="4285D716">
            <wp:extent cx="4000500" cy="8996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837" cy="9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A8" w:rsidRDefault="000072A8" w:rsidP="000072A8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Một </w:t>
      </w:r>
      <w:r>
        <w:rPr>
          <w:rFonts w:eastAsiaTheme="minorHAnsi"/>
          <w:b w:val="0"/>
          <w:bCs w:val="0"/>
          <w:sz w:val="26"/>
          <w:szCs w:val="26"/>
        </w:rPr>
        <w:t>ClassSection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 có thể</w:t>
      </w:r>
      <w:r>
        <w:rPr>
          <w:rFonts w:eastAsiaTheme="minorHAnsi"/>
          <w:b w:val="0"/>
          <w:bCs w:val="0"/>
          <w:sz w:val="26"/>
          <w:szCs w:val="26"/>
        </w:rPr>
        <w:t xml:space="preserve"> có nhiều</w:t>
      </w:r>
      <w:r w:rsidR="0072081B">
        <w:rPr>
          <w:rFonts w:eastAsiaTheme="minorHAnsi"/>
          <w:b w:val="0"/>
          <w:bCs w:val="0"/>
          <w:sz w:val="26"/>
          <w:szCs w:val="26"/>
        </w:rPr>
        <w:t xml:space="preserve"> Schedule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, một </w:t>
      </w:r>
      <w:r w:rsidR="0072081B">
        <w:rPr>
          <w:rFonts w:eastAsiaTheme="minorHAnsi"/>
          <w:b w:val="0"/>
          <w:bCs w:val="0"/>
          <w:sz w:val="26"/>
          <w:szCs w:val="26"/>
        </w:rPr>
        <w:t>Schedule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72081B">
        <w:rPr>
          <w:rFonts w:eastAsiaTheme="minorHAnsi"/>
          <w:b w:val="0"/>
          <w:bCs w:val="0"/>
          <w:sz w:val="26"/>
          <w:szCs w:val="26"/>
        </w:rPr>
        <w:t>thuộc một ClassSection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→  quan hệ giữa </w:t>
      </w:r>
      <w:r w:rsidR="0072081B">
        <w:rPr>
          <w:rFonts w:eastAsiaTheme="minorHAnsi"/>
          <w:b w:val="0"/>
          <w:bCs w:val="0"/>
          <w:sz w:val="26"/>
          <w:szCs w:val="26"/>
        </w:rPr>
        <w:t>ClassSection</w:t>
      </w:r>
      <w:r w:rsidR="0072081B"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và </w:t>
      </w:r>
      <w:r w:rsidR="0072081B">
        <w:rPr>
          <w:rFonts w:eastAsiaTheme="minorHAnsi"/>
          <w:b w:val="0"/>
          <w:bCs w:val="0"/>
          <w:sz w:val="26"/>
          <w:szCs w:val="26"/>
        </w:rPr>
        <w:t>Schedule</w:t>
      </w:r>
      <w:r w:rsidR="0072081B"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0072A8">
        <w:rPr>
          <w:rFonts w:eastAsiaTheme="minorHAnsi"/>
          <w:b w:val="0"/>
          <w:bCs w:val="0"/>
          <w:sz w:val="26"/>
          <w:szCs w:val="26"/>
        </w:rPr>
        <w:t>là aggregation 1 – n</w:t>
      </w:r>
    </w:p>
    <w:p w:rsidR="0072081B" w:rsidRDefault="00C1232C" w:rsidP="00C1232C">
      <w:pPr>
        <w:pStyle w:val="Heading2"/>
        <w:ind w:firstLine="2127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ab/>
      </w:r>
      <w:r>
        <w:rPr>
          <w:rFonts w:eastAsiaTheme="minorHAnsi"/>
          <w:b w:val="0"/>
          <w:bCs w:val="0"/>
          <w:noProof/>
          <w:sz w:val="26"/>
          <w:szCs w:val="26"/>
        </w:rPr>
        <w:drawing>
          <wp:inline distT="0" distB="0" distL="0" distR="0">
            <wp:extent cx="2699657" cy="734465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35" cy="7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00" w:rsidRDefault="00236724" w:rsidP="00CB4E00">
      <w:pPr>
        <w:pStyle w:val="Heading2"/>
        <w:numPr>
          <w:ilvl w:val="0"/>
          <w:numId w:val="21"/>
        </w:numPr>
        <w:ind w:left="142" w:hanging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S</w:t>
      </w:r>
      <w:r w:rsidRPr="00C456BB">
        <w:rPr>
          <w:rFonts w:eastAsiaTheme="minorHAnsi"/>
          <w:b w:val="0"/>
          <w:bCs w:val="0"/>
          <w:sz w:val="26"/>
          <w:szCs w:val="26"/>
        </w:rPr>
        <w:t>ơ đồ lớp thực thể</w:t>
      </w:r>
    </w:p>
    <w:p w:rsidR="0062284A" w:rsidRPr="00CB4E00" w:rsidRDefault="001D0C4B" w:rsidP="0062284A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noProof/>
          <w:sz w:val="26"/>
          <w:szCs w:val="26"/>
        </w:rPr>
        <w:drawing>
          <wp:inline distT="0" distB="0" distL="0" distR="0">
            <wp:extent cx="5943600" cy="3697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80" w:rsidRPr="00B44867" w:rsidRDefault="00D01C82" w:rsidP="00F025CC">
      <w:pPr>
        <w:pStyle w:val="Heading2"/>
        <w:numPr>
          <w:ilvl w:val="0"/>
          <w:numId w:val="13"/>
        </w:numPr>
        <w:ind w:left="0" w:firstLine="0"/>
        <w:rPr>
          <w:rFonts w:eastAsiaTheme="minorHAnsi"/>
          <w:b w:val="0"/>
          <w:bCs w:val="0"/>
          <w:sz w:val="26"/>
          <w:szCs w:val="26"/>
        </w:rPr>
      </w:pPr>
      <w:r w:rsidRPr="00D01C82">
        <w:rPr>
          <w:rFonts w:eastAsiaTheme="minorHAnsi"/>
          <w:b w:val="0"/>
          <w:bCs w:val="0"/>
          <w:sz w:val="26"/>
          <w:szCs w:val="26"/>
        </w:rPr>
        <w:t>Vẽ sơ đồ lớp phân tích và biểu đồ tuần tự</w:t>
      </w:r>
    </w:p>
    <w:p w:rsidR="00B44867" w:rsidRPr="008622FE" w:rsidRDefault="005F24C6" w:rsidP="008622F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8622FE">
        <w:rPr>
          <w:rFonts w:ascii="Times New Roman" w:hAnsi="Times New Roman" w:cs="Times New Roman"/>
          <w:sz w:val="26"/>
          <w:szCs w:val="26"/>
        </w:rPr>
        <w:t>Sơ đồ lớp phân tích</w:t>
      </w:r>
      <w:r w:rsidR="00160062" w:rsidRPr="008622FE">
        <w:rPr>
          <w:rFonts w:ascii="Times New Roman" w:hAnsi="Times New Roman" w:cs="Times New Roman"/>
          <w:sz w:val="26"/>
          <w:szCs w:val="26"/>
        </w:rPr>
        <w:t xml:space="preserve"> cho modul </w:t>
      </w:r>
      <w:r w:rsidR="008622FE" w:rsidRPr="008622FE"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160062" w:rsidRPr="008622FE">
        <w:rPr>
          <w:rFonts w:ascii="Times New Roman" w:hAnsi="Times New Roman" w:cs="Times New Roman"/>
          <w:b/>
          <w:i/>
          <w:sz w:val="26"/>
          <w:szCs w:val="26"/>
        </w:rPr>
        <w:t>Lên lịch cho lớp học phần</w:t>
      </w:r>
      <w:r w:rsidR="008622FE" w:rsidRPr="008622FE">
        <w:rPr>
          <w:rFonts w:ascii="Times New Roman" w:hAnsi="Times New Roman" w:cs="Times New Roman"/>
          <w:b/>
          <w:i/>
          <w:sz w:val="26"/>
          <w:szCs w:val="26"/>
        </w:rPr>
        <w:t>”</w:t>
      </w:r>
    </w:p>
    <w:p w:rsidR="005F24C6" w:rsidRDefault="00065A34" w:rsidP="0038130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551219" cy="28816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441" cy="28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C6" w:rsidRPr="008622FE" w:rsidRDefault="005F24C6" w:rsidP="008622F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8622FE">
        <w:rPr>
          <w:rFonts w:ascii="Times New Roman" w:hAnsi="Times New Roman" w:cs="Times New Roman"/>
          <w:sz w:val="26"/>
          <w:szCs w:val="26"/>
        </w:rPr>
        <w:t>Biểu đồ lớp tuần tự</w:t>
      </w:r>
    </w:p>
    <w:p w:rsidR="00C9038E" w:rsidRPr="00EC37E3" w:rsidRDefault="00C9038E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Quản trị viên A chọn chức năng "Lên lịch học cho lớp học phần" từ AdminHomeView</w:t>
      </w:r>
    </w:p>
    <w:p w:rsidR="00C9038E" w:rsidRDefault="00C9038E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AdminHomeView gọi lớp MakeScheduleView yêu cầu hiển thị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MakeScheduleView gọi lớp Course yêu cầu xử lý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</w:t>
      </w:r>
      <w:r w:rsidRPr="00BC102D">
        <w:rPr>
          <w:sz w:val="26"/>
          <w:szCs w:val="26"/>
        </w:rPr>
        <w:t xml:space="preserve"> </w:t>
      </w:r>
      <w:r w:rsidRPr="00EC37E3">
        <w:rPr>
          <w:sz w:val="26"/>
          <w:szCs w:val="26"/>
        </w:rPr>
        <w:t xml:space="preserve">gọi phương thức lấy </w:t>
      </w:r>
      <w:r w:rsidR="008622FE">
        <w:rPr>
          <w:sz w:val="26"/>
          <w:szCs w:val="26"/>
        </w:rPr>
        <w:t>danh sách</w:t>
      </w:r>
      <w:r>
        <w:rPr>
          <w:sz w:val="26"/>
          <w:szCs w:val="26"/>
        </w:rPr>
        <w:t xml:space="preserve"> môn học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 trả lại kết quả cho lớp MakeScheduleView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MakeScheduleView gọi lớp Time yêu cầu xử lý</w:t>
      </w:r>
    </w:p>
    <w:p w:rsidR="00BC102D" w:rsidRDefault="00BC102D" w:rsidP="00BC102D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</w:t>
      </w:r>
      <w:r w:rsidRPr="00BC102D">
        <w:rPr>
          <w:sz w:val="26"/>
          <w:szCs w:val="26"/>
        </w:rPr>
        <w:t xml:space="preserve"> </w:t>
      </w:r>
      <w:r w:rsidRPr="00EC37E3">
        <w:rPr>
          <w:sz w:val="26"/>
          <w:szCs w:val="26"/>
        </w:rPr>
        <w:t xml:space="preserve">gọi phương thức lấy </w:t>
      </w:r>
      <w:r>
        <w:rPr>
          <w:sz w:val="26"/>
          <w:szCs w:val="26"/>
        </w:rPr>
        <w:t>các môn học</w:t>
      </w:r>
    </w:p>
    <w:p w:rsidR="00BC102D" w:rsidRPr="008622FE" w:rsidRDefault="00BC102D" w:rsidP="008622FE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 trả lại kết quả cho lớp MakeScheduleView</w:t>
      </w:r>
    </w:p>
    <w:p w:rsidR="00BC102D" w:rsidRDefault="00BC102D" w:rsidP="00BC102D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MakeScheduleView gọi lớp Course yêu cầu xử lý</w:t>
      </w:r>
    </w:p>
    <w:p w:rsidR="00BC102D" w:rsidRDefault="00BC102D" w:rsidP="00BC102D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</w:t>
      </w:r>
      <w:r w:rsidRPr="00BC102D">
        <w:rPr>
          <w:sz w:val="26"/>
          <w:szCs w:val="26"/>
        </w:rPr>
        <w:t xml:space="preserve"> </w:t>
      </w:r>
      <w:r w:rsidRPr="00EC37E3">
        <w:rPr>
          <w:sz w:val="26"/>
          <w:szCs w:val="26"/>
        </w:rPr>
        <w:t xml:space="preserve">gọi phương thức lấy </w:t>
      </w:r>
      <w:r>
        <w:rPr>
          <w:sz w:val="26"/>
          <w:szCs w:val="26"/>
        </w:rPr>
        <w:t>các môn học</w:t>
      </w:r>
    </w:p>
    <w:p w:rsidR="00BC102D" w:rsidRPr="008622FE" w:rsidRDefault="00BC102D" w:rsidP="008622FE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 trả lại kết quả cho lớp MakeScheduleView</w:t>
      </w:r>
    </w:p>
    <w:p w:rsidR="00DA2313" w:rsidRPr="00EC37E3" w:rsidRDefault="00C9038E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 xml:space="preserve">Lớp MakeScheduleView </w:t>
      </w:r>
      <w:r w:rsidR="00DA2313" w:rsidRPr="00EC37E3">
        <w:rPr>
          <w:sz w:val="26"/>
          <w:szCs w:val="26"/>
        </w:rPr>
        <w:t>hiể</w:t>
      </w:r>
      <w:r w:rsidRPr="00EC37E3">
        <w:rPr>
          <w:sz w:val="26"/>
          <w:szCs w:val="26"/>
        </w:rPr>
        <w:t>n thị cho quản trị viên</w:t>
      </w:r>
    </w:p>
    <w:p w:rsidR="00160062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Quản trị viên chọn môn học từ danh sách sổ xuống</w:t>
      </w:r>
      <w:r w:rsidR="00160062" w:rsidRPr="00EC37E3">
        <w:rPr>
          <w:sz w:val="26"/>
          <w:szCs w:val="26"/>
        </w:rPr>
        <w:t xml:space="preserve"> </w:t>
      </w:r>
    </w:p>
    <w:p w:rsidR="00DA2313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duleView gọi lớp ClassSection yêu cầu xử lý</w:t>
      </w:r>
    </w:p>
    <w:p w:rsidR="00DA2313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ClassSection gọi phương thức lấy các lớp học phần</w:t>
      </w:r>
      <w:r w:rsidR="00160062" w:rsidRPr="00EC37E3">
        <w:rPr>
          <w:sz w:val="26"/>
          <w:szCs w:val="26"/>
        </w:rPr>
        <w:t xml:space="preserve"> của môn học</w:t>
      </w:r>
    </w:p>
    <w:p w:rsidR="00DA2313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ClassSection trả lại kết quả cho lớp MakeScheduleView</w:t>
      </w:r>
    </w:p>
    <w:p w:rsidR="00EC37E3" w:rsidRPr="00EC37E3" w:rsidRDefault="00EC37E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uleView hiển thị lớp học phần của môn học</w:t>
      </w:r>
    </w:p>
    <w:p w:rsidR="00D65611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 xml:space="preserve">Quản trị viên </w:t>
      </w:r>
      <w:r w:rsidR="00D65611" w:rsidRPr="00EC37E3">
        <w:rPr>
          <w:sz w:val="26"/>
          <w:szCs w:val="26"/>
        </w:rPr>
        <w:t xml:space="preserve">chọn các thông tin </w:t>
      </w:r>
      <w:r w:rsidRPr="00EC37E3">
        <w:rPr>
          <w:sz w:val="26"/>
          <w:szCs w:val="26"/>
        </w:rPr>
        <w:t>từ danh sách sổ xuống</w:t>
      </w:r>
      <w:r w:rsidR="002428A3">
        <w:rPr>
          <w:sz w:val="26"/>
          <w:szCs w:val="26"/>
        </w:rPr>
        <w:t>, nhập thông tin</w:t>
      </w:r>
      <w:r w:rsidR="00D65611" w:rsidRPr="00EC37E3">
        <w:rPr>
          <w:sz w:val="26"/>
          <w:szCs w:val="26"/>
        </w:rPr>
        <w:t xml:space="preserve"> và click nút xác nhận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duleView gọi lớp Schedule yêu cầu xử lý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Schedule gọi phương thức lên lịch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Schedule trả lại kết quả cho lớp MakeScheduleView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duleView hiện thông báo thành công</w:t>
      </w:r>
    </w:p>
    <w:p w:rsidR="00230793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Quản trị viên click vào nút OK của thông báo</w:t>
      </w:r>
    </w:p>
    <w:p w:rsidR="009D3BA8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lastRenderedPageBreak/>
        <w:t>Lớp</w:t>
      </w:r>
      <w:r w:rsidR="0051681D">
        <w:rPr>
          <w:sz w:val="26"/>
          <w:szCs w:val="26"/>
        </w:rPr>
        <w:t xml:space="preserve"> MakeScheduleView hiển thị cho quản trị viên</w:t>
      </w:r>
    </w:p>
    <w:p w:rsidR="00EC37E3" w:rsidRPr="00EC37E3" w:rsidRDefault="008622FE" w:rsidP="008622FE">
      <w:pPr>
        <w:pStyle w:val="NormalWe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98831" cy="2452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52" cy="24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E5" w:rsidRPr="008622FE" w:rsidRDefault="00073FE5" w:rsidP="004558AB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8622FE">
        <w:rPr>
          <w:rFonts w:eastAsiaTheme="minorHAnsi"/>
          <w:b w:val="0"/>
          <w:bCs w:val="0"/>
          <w:sz w:val="26"/>
          <w:szCs w:val="26"/>
        </w:rPr>
        <w:t>Thiết kế các giao diện cho modul</w:t>
      </w:r>
    </w:p>
    <w:p w:rsidR="004B6D2C" w:rsidRDefault="00CF25C8" w:rsidP="00073FE5">
      <w:pPr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B6A281" wp14:editId="68ED5EDA">
            <wp:extent cx="5867400" cy="3191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6F" w:rsidRPr="00073FE5" w:rsidRDefault="00B67D1B" w:rsidP="00073FE5">
      <w:pPr>
        <w:rPr>
          <w:rFonts w:ascii="Times New Roman" w:hAnsi="Times New Roman" w:cs="Times New Roman"/>
          <w:sz w:val="26"/>
          <w:szCs w:val="26"/>
        </w:rPr>
      </w:pPr>
      <w:r w:rsidRPr="00B67D1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F61BDC" wp14:editId="179A7D04">
            <wp:extent cx="5798127" cy="3002280"/>
            <wp:effectExtent l="19050" t="19050" r="1270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667" cy="301343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069E" w:rsidRPr="009824FE" w:rsidRDefault="00073FE5" w:rsidP="009824FE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4558AB">
        <w:rPr>
          <w:rFonts w:eastAsiaTheme="minorHAnsi"/>
          <w:b w:val="0"/>
          <w:bCs w:val="0"/>
          <w:sz w:val="26"/>
          <w:szCs w:val="26"/>
        </w:rPr>
        <w:t>Thiết kế tĩnh</w:t>
      </w:r>
    </w:p>
    <w:p w:rsidR="004558AB" w:rsidRDefault="004558AB" w:rsidP="004A069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441222" w:rsidRPr="004558AB">
        <w:rPr>
          <w:rFonts w:ascii="Times New Roman" w:hAnsi="Times New Roman" w:cs="Times New Roman"/>
          <w:sz w:val="26"/>
          <w:szCs w:val="26"/>
        </w:rPr>
        <w:t>ịnh ng</w:t>
      </w:r>
      <w:r w:rsidR="004A069E">
        <w:rPr>
          <w:rFonts w:ascii="Times New Roman" w:hAnsi="Times New Roman" w:cs="Times New Roman"/>
          <w:sz w:val="26"/>
          <w:szCs w:val="26"/>
        </w:rPr>
        <w:t>hĩa các phương thức cho modul</w:t>
      </w:r>
    </w:p>
    <w:p w:rsidR="00B25822" w:rsidRPr="00B25822" w:rsidRDefault="00B25822" w:rsidP="00B25822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dminHomeFrm phải có các phương thức hiển thị form(), xử lý nút lên lịch cho lớp học phần</w:t>
      </w:r>
    </w:p>
    <w:p w:rsidR="004A069E" w:rsidRDefault="00026891" w:rsidP="004A069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MakeScheduleFrm phải có các phương thức hiển thị form</w:t>
      </w:r>
      <w:r w:rsidR="00B51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àm khởi tạ</w:t>
      </w:r>
      <w:r w:rsidR="007917AE">
        <w:rPr>
          <w:rFonts w:ascii="Times New Roman" w:hAnsi="Times New Roman" w:cs="Times New Roman"/>
          <w:sz w:val="26"/>
          <w:szCs w:val="26"/>
        </w:rPr>
        <w:t>o), xử lý nút Xác nhận, thông báo thành công</w:t>
      </w:r>
    </w:p>
    <w:p w:rsidR="007917AE" w:rsidRDefault="007917AE" w:rsidP="004A069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RoomDAO</w:t>
      </w:r>
      <w:r w:rsidR="007D1A70">
        <w:rPr>
          <w:rFonts w:ascii="Times New Roman" w:hAnsi="Times New Roman" w:cs="Times New Roman"/>
          <w:sz w:val="26"/>
          <w:szCs w:val="26"/>
        </w:rPr>
        <w:t>,CourseDAO,TimeDAO, ClassSectionDAO</w:t>
      </w:r>
      <w:r>
        <w:rPr>
          <w:rFonts w:ascii="Times New Roman" w:hAnsi="Times New Roman" w:cs="Times New Roman"/>
          <w:sz w:val="26"/>
          <w:szCs w:val="26"/>
        </w:rPr>
        <w:t xml:space="preserve"> phải có </w:t>
      </w:r>
      <w:r w:rsidR="007D1A70">
        <w:rPr>
          <w:rFonts w:ascii="Times New Roman" w:hAnsi="Times New Roman" w:cs="Times New Roman"/>
          <w:sz w:val="26"/>
          <w:szCs w:val="26"/>
        </w:rPr>
        <w:t>phương thức lấy thông tin từ cơ sở dữ liệu</w:t>
      </w:r>
    </w:p>
    <w:p w:rsidR="007D1A70" w:rsidRDefault="007D1A70" w:rsidP="004A069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ScheduleDAO phải có phương thức lưu thông tin lịch vào cơ sở dữ liệu</w:t>
      </w:r>
    </w:p>
    <w:p w:rsidR="007D1A70" w:rsidRPr="004A069E" w:rsidRDefault="007D1A70" w:rsidP="007D1A70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7D1A70">
        <w:rPr>
          <w:rFonts w:ascii="Times New Roman" w:hAnsi="Times New Roman" w:cs="Times New Roman"/>
          <w:sz w:val="26"/>
          <w:szCs w:val="26"/>
        </w:rPr>
        <w:t>Lớp Room</w:t>
      </w:r>
      <w:r>
        <w:rPr>
          <w:rFonts w:ascii="Times New Roman" w:hAnsi="Times New Roman" w:cs="Times New Roman"/>
          <w:sz w:val="26"/>
          <w:szCs w:val="26"/>
        </w:rPr>
        <w:t>, Time,Schedule,Course, ClassSection</w:t>
      </w:r>
      <w:r w:rsidRPr="007D1A70">
        <w:rPr>
          <w:rFonts w:ascii="Times New Roman" w:hAnsi="Times New Roman" w:cs="Times New Roman"/>
          <w:sz w:val="26"/>
          <w:szCs w:val="26"/>
        </w:rPr>
        <w:t xml:space="preserve"> phải có các phương thức đóng gói thông tin đối tượ</w:t>
      </w:r>
      <w:r>
        <w:rPr>
          <w:rFonts w:ascii="Times New Roman" w:hAnsi="Times New Roman" w:cs="Times New Roman"/>
          <w:sz w:val="26"/>
          <w:szCs w:val="26"/>
        </w:rPr>
        <w:t xml:space="preserve">ng (hàm </w:t>
      </w:r>
      <w:r w:rsidRPr="007D1A70">
        <w:rPr>
          <w:rFonts w:ascii="Times New Roman" w:hAnsi="Times New Roman" w:cs="Times New Roman"/>
          <w:sz w:val="26"/>
          <w:szCs w:val="26"/>
        </w:rPr>
        <w:t>khởi tạo) và các phương thức get/set</w:t>
      </w:r>
    </w:p>
    <w:p w:rsidR="00441222" w:rsidRDefault="004558AB" w:rsidP="004A069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441222" w:rsidRPr="00073FE5">
        <w:rPr>
          <w:rFonts w:ascii="Times New Roman" w:hAnsi="Times New Roman" w:cs="Times New Roman"/>
          <w:sz w:val="26"/>
          <w:szCs w:val="26"/>
        </w:rPr>
        <w:t>ơ đồ lớp chi tiết theo mô hình MVC thuần</w:t>
      </w:r>
    </w:p>
    <w:p w:rsidR="00F55015" w:rsidRPr="00F55015" w:rsidRDefault="00205410" w:rsidP="00B2582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40691" cy="4773178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91" cy="47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15" w:rsidRDefault="00073FE5" w:rsidP="00F55015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4A069E">
        <w:rPr>
          <w:rFonts w:eastAsiaTheme="minorHAnsi"/>
          <w:b w:val="0"/>
          <w:bCs w:val="0"/>
          <w:sz w:val="26"/>
          <w:szCs w:val="26"/>
        </w:rPr>
        <w:t>Thiết kế động: Vẽ sơ đồ tuần tự</w:t>
      </w:r>
      <w:r w:rsidR="00747CCD" w:rsidRPr="004A069E">
        <w:rPr>
          <w:rFonts w:eastAsiaTheme="minorHAnsi"/>
          <w:b w:val="0"/>
          <w:bCs w:val="0"/>
          <w:sz w:val="26"/>
          <w:szCs w:val="26"/>
        </w:rPr>
        <w:t xml:space="preserve"> thiết kế</w:t>
      </w:r>
    </w:p>
    <w:p w:rsidR="00F55015" w:rsidRDefault="00F55015" w:rsidP="00F55015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Quản trị viên </w:t>
      </w:r>
      <w:r w:rsidR="00125EA0">
        <w:rPr>
          <w:rFonts w:eastAsiaTheme="minorHAnsi"/>
          <w:b w:val="0"/>
          <w:bCs w:val="0"/>
          <w:sz w:val="26"/>
          <w:szCs w:val="26"/>
        </w:rPr>
        <w:t>click nút lên lịch từ AdminHomeFrm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AdminHomeFrm kích hoạt phương thức </w:t>
      </w:r>
      <w:r w:rsidR="006B3F2D">
        <w:rPr>
          <w:rFonts w:eastAsiaTheme="minorHAnsi"/>
          <w:b w:val="0"/>
          <w:bCs w:val="0"/>
          <w:sz w:val="26"/>
          <w:szCs w:val="26"/>
        </w:rPr>
        <w:t>stateChanged</w:t>
      </w:r>
      <w:r w:rsidRPr="00125EA0">
        <w:rPr>
          <w:rFonts w:eastAsiaTheme="minorHAnsi"/>
          <w:b w:val="0"/>
          <w:bCs w:val="0"/>
          <w:sz w:val="26"/>
          <w:szCs w:val="26"/>
        </w:rPr>
        <w:t>() để yêu cầu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 hiể</w:t>
      </w:r>
      <w:r>
        <w:rPr>
          <w:rFonts w:eastAsiaTheme="minorHAnsi"/>
          <w:b w:val="0"/>
          <w:bCs w:val="0"/>
          <w:sz w:val="26"/>
          <w:szCs w:val="26"/>
        </w:rPr>
        <w:t>n thị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125EA0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 w:rsidR="006B3F2D">
        <w:rPr>
          <w:rFonts w:eastAsiaTheme="minorHAnsi"/>
          <w:b w:val="0"/>
          <w:bCs w:val="0"/>
          <w:sz w:val="26"/>
          <w:szCs w:val="26"/>
        </w:rPr>
        <w:t>stateChanged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() gọi lớp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Hàm khởi tạo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>() được kích hoạt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3F7483">
        <w:rPr>
          <w:rFonts w:eastAsiaTheme="minorHAnsi"/>
          <w:b w:val="0"/>
          <w:bCs w:val="0"/>
          <w:sz w:val="26"/>
          <w:szCs w:val="26"/>
        </w:rPr>
        <w:t xml:space="preserve">gọi phương thức getCourse() của lớp </w:t>
      </w:r>
      <w:r w:rsidR="00810A6D">
        <w:rPr>
          <w:rFonts w:eastAsiaTheme="minorHAnsi"/>
          <w:b w:val="0"/>
          <w:bCs w:val="0"/>
          <w:sz w:val="26"/>
          <w:szCs w:val="26"/>
        </w:rPr>
        <w:t>CourseDAO</w:t>
      </w:r>
    </w:p>
    <w:p w:rsidR="009D6B3C" w:rsidRDefault="009D6B3C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getCourse() </w:t>
      </w:r>
      <w:r w:rsidR="00FD5E37">
        <w:rPr>
          <w:rFonts w:eastAsiaTheme="minorHAnsi"/>
          <w:b w:val="0"/>
          <w:bCs w:val="0"/>
          <w:sz w:val="26"/>
          <w:szCs w:val="26"/>
        </w:rPr>
        <w:t xml:space="preserve">được </w:t>
      </w:r>
      <w:r w:rsidR="00727760">
        <w:rPr>
          <w:rFonts w:eastAsiaTheme="minorHAnsi"/>
          <w:b w:val="0"/>
          <w:bCs w:val="0"/>
          <w:sz w:val="26"/>
          <w:szCs w:val="26"/>
        </w:rPr>
        <w:t>kích hoạt</w:t>
      </w:r>
    </w:p>
    <w:p w:rsidR="00FD5E37" w:rsidRDefault="00FD5E37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getCourse() </w:t>
      </w:r>
      <w:r w:rsidR="00727760">
        <w:rPr>
          <w:rFonts w:eastAsiaTheme="minorHAnsi"/>
          <w:b w:val="0"/>
          <w:bCs w:val="0"/>
          <w:sz w:val="26"/>
          <w:szCs w:val="26"/>
        </w:rPr>
        <w:t xml:space="preserve">gọi </w:t>
      </w:r>
      <w:r>
        <w:rPr>
          <w:rFonts w:eastAsiaTheme="minorHAnsi"/>
          <w:b w:val="0"/>
          <w:bCs w:val="0"/>
          <w:sz w:val="26"/>
          <w:szCs w:val="26"/>
        </w:rPr>
        <w:t xml:space="preserve">lớp Course để tạo </w:t>
      </w:r>
      <w:r w:rsidR="00B27031">
        <w:rPr>
          <w:rFonts w:eastAsiaTheme="minorHAnsi"/>
          <w:b w:val="0"/>
          <w:bCs w:val="0"/>
          <w:sz w:val="26"/>
          <w:szCs w:val="26"/>
        </w:rPr>
        <w:t>các thực thể</w:t>
      </w:r>
    </w:p>
    <w:p w:rsidR="00B27031" w:rsidRDefault="00B27031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Course đóng gói các đối tượng thực thể</w:t>
      </w:r>
    </w:p>
    <w:p w:rsidR="00FD5E37" w:rsidRDefault="00B27031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</w:t>
      </w:r>
      <w:r w:rsidR="00727760">
        <w:rPr>
          <w:rFonts w:eastAsiaTheme="minorHAnsi"/>
          <w:b w:val="0"/>
          <w:bCs w:val="0"/>
          <w:sz w:val="26"/>
          <w:szCs w:val="26"/>
        </w:rPr>
        <w:t xml:space="preserve"> Course trả về </w:t>
      </w:r>
      <w:r>
        <w:rPr>
          <w:rFonts w:eastAsiaTheme="minorHAnsi"/>
          <w:b w:val="0"/>
          <w:bCs w:val="0"/>
          <w:sz w:val="26"/>
          <w:szCs w:val="26"/>
        </w:rPr>
        <w:t xml:space="preserve">các đối tượng đã được đóng gói </w:t>
      </w:r>
      <w:r w:rsidR="00727760">
        <w:rPr>
          <w:rFonts w:eastAsiaTheme="minorHAnsi"/>
          <w:b w:val="0"/>
          <w:bCs w:val="0"/>
          <w:sz w:val="26"/>
          <w:szCs w:val="26"/>
        </w:rPr>
        <w:t>cho phương thức getCourse()</w:t>
      </w:r>
    </w:p>
    <w:p w:rsidR="00810A6D" w:rsidRDefault="00810A6D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ourse</w:t>
      </w:r>
      <w:r w:rsidR="009D6B3C">
        <w:rPr>
          <w:rFonts w:eastAsiaTheme="minorHAnsi"/>
          <w:b w:val="0"/>
          <w:bCs w:val="0"/>
          <w:sz w:val="26"/>
          <w:szCs w:val="26"/>
        </w:rPr>
        <w:t>()</w:t>
      </w:r>
      <w:r>
        <w:rPr>
          <w:rFonts w:eastAsiaTheme="minorHAnsi"/>
          <w:b w:val="0"/>
          <w:bCs w:val="0"/>
          <w:sz w:val="26"/>
          <w:szCs w:val="26"/>
        </w:rPr>
        <w:t xml:space="preserve"> trả về danh sách các môn học</w:t>
      </w:r>
      <w:r w:rsidR="00C95672">
        <w:rPr>
          <w:rFonts w:eastAsiaTheme="minorHAnsi"/>
          <w:b w:val="0"/>
          <w:bCs w:val="0"/>
          <w:sz w:val="26"/>
          <w:szCs w:val="26"/>
        </w:rPr>
        <w:t xml:space="preserve">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727760" w:rsidRPr="00727760" w:rsidRDefault="009D6B3C" w:rsidP="00727760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gọi</w:t>
      </w:r>
      <w:r w:rsidR="00810A6D">
        <w:rPr>
          <w:rFonts w:eastAsiaTheme="minorHAnsi"/>
          <w:b w:val="0"/>
          <w:bCs w:val="0"/>
          <w:sz w:val="26"/>
          <w:szCs w:val="26"/>
        </w:rPr>
        <w:t xml:space="preserve"> phương thức getTime() của lớp TimeDAO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Time() được kích hoạt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Time() gọi lớp Time để tạo các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lastRenderedPageBreak/>
        <w:t>Lớp Time đóng gói các đối tượng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Time trả về các đối tượng đã được đóng gói cho phương thức getTime()</w:t>
      </w:r>
    </w:p>
    <w:p w:rsidR="00810A6D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Time() trả về danh sách các khung giờ</w:t>
      </w:r>
      <w:r w:rsidR="00C95672">
        <w:rPr>
          <w:rFonts w:eastAsiaTheme="minorHAnsi"/>
          <w:b w:val="0"/>
          <w:bCs w:val="0"/>
          <w:sz w:val="26"/>
          <w:szCs w:val="26"/>
        </w:rPr>
        <w:t xml:space="preserve">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9D6B3C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gọi phương thức get</w:t>
      </w:r>
      <w:r w:rsidR="00C95672">
        <w:rPr>
          <w:rFonts w:eastAsiaTheme="minorHAnsi"/>
          <w:b w:val="0"/>
          <w:bCs w:val="0"/>
          <w:sz w:val="26"/>
          <w:szCs w:val="26"/>
        </w:rPr>
        <w:t>Room</w:t>
      </w:r>
      <w:r>
        <w:rPr>
          <w:rFonts w:eastAsiaTheme="minorHAnsi"/>
          <w:b w:val="0"/>
          <w:bCs w:val="0"/>
          <w:sz w:val="26"/>
          <w:szCs w:val="26"/>
        </w:rPr>
        <w:t xml:space="preserve">() của lớp </w:t>
      </w:r>
      <w:r w:rsidR="00C95672">
        <w:rPr>
          <w:rFonts w:eastAsiaTheme="minorHAnsi"/>
          <w:b w:val="0"/>
          <w:bCs w:val="0"/>
          <w:sz w:val="26"/>
          <w:szCs w:val="26"/>
        </w:rPr>
        <w:t>Room</w:t>
      </w:r>
      <w:r>
        <w:rPr>
          <w:rFonts w:eastAsiaTheme="minorHAnsi"/>
          <w:b w:val="0"/>
          <w:bCs w:val="0"/>
          <w:sz w:val="26"/>
          <w:szCs w:val="26"/>
        </w:rPr>
        <w:t>DAO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Room () được kích hoạt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Room () gọi lớp Room để tạo các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Room đóng gói các đối tượng thực thể</w:t>
      </w:r>
    </w:p>
    <w:p w:rsidR="009D6B3C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Room trả về các đối tượng đã được đóng gói cho phương thức getRoom()</w:t>
      </w:r>
    </w:p>
    <w:p w:rsidR="009D6B3C" w:rsidRPr="009D6B3C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="00C95672">
        <w:rPr>
          <w:rFonts w:eastAsiaTheme="minorHAnsi"/>
          <w:b w:val="0"/>
          <w:bCs w:val="0"/>
          <w:sz w:val="26"/>
          <w:szCs w:val="26"/>
        </w:rPr>
        <w:t>getRoom()</w:t>
      </w:r>
      <w:r>
        <w:rPr>
          <w:rFonts w:eastAsiaTheme="minorHAnsi"/>
          <w:b w:val="0"/>
          <w:bCs w:val="0"/>
          <w:sz w:val="26"/>
          <w:szCs w:val="26"/>
        </w:rPr>
        <w:t xml:space="preserve"> trả về danh sách các </w:t>
      </w:r>
      <w:r w:rsidR="00C95672">
        <w:rPr>
          <w:rFonts w:eastAsiaTheme="minorHAnsi"/>
          <w:b w:val="0"/>
          <w:bCs w:val="0"/>
          <w:sz w:val="26"/>
          <w:szCs w:val="26"/>
        </w:rPr>
        <w:t>phòng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125EA0">
        <w:rPr>
          <w:rFonts w:eastAsiaTheme="minorHAnsi"/>
          <w:b w:val="0"/>
          <w:bCs w:val="0"/>
          <w:sz w:val="26"/>
          <w:szCs w:val="26"/>
        </w:rPr>
        <w:t xml:space="preserve">Giao diện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Frm hiển thị cho </w:t>
      </w:r>
      <w:r>
        <w:rPr>
          <w:rFonts w:eastAsiaTheme="minorHAnsi"/>
          <w:b w:val="0"/>
          <w:bCs w:val="0"/>
          <w:sz w:val="26"/>
          <w:szCs w:val="26"/>
        </w:rPr>
        <w:t>quản trị viên</w:t>
      </w:r>
    </w:p>
    <w:p w:rsidR="00810A6D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ản trị viên chọn môn học từ MakeScheduleFrm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2428A3">
        <w:rPr>
          <w:rFonts w:eastAsiaTheme="minorHAnsi"/>
          <w:b w:val="0"/>
          <w:bCs w:val="0"/>
          <w:sz w:val="26"/>
          <w:szCs w:val="26"/>
        </w:rPr>
        <w:t>kích hoạt phương thức actionPerformed()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B0939">
        <w:rPr>
          <w:rFonts w:eastAsiaTheme="minorHAnsi"/>
          <w:b w:val="0"/>
          <w:bCs w:val="0"/>
          <w:sz w:val="26"/>
          <w:szCs w:val="26"/>
        </w:rPr>
        <w:t xml:space="preserve">để </w:t>
      </w:r>
      <w:r>
        <w:rPr>
          <w:rFonts w:eastAsiaTheme="minorHAnsi"/>
          <w:b w:val="0"/>
          <w:bCs w:val="0"/>
          <w:sz w:val="26"/>
          <w:szCs w:val="26"/>
        </w:rPr>
        <w:t>gọi phương thứ</w:t>
      </w:r>
      <w:r w:rsidR="002D19EA">
        <w:rPr>
          <w:rFonts w:eastAsiaTheme="minorHAnsi"/>
          <w:b w:val="0"/>
          <w:bCs w:val="0"/>
          <w:sz w:val="26"/>
          <w:szCs w:val="26"/>
        </w:rPr>
        <w:t>c getClassSectionByCourse()</w:t>
      </w:r>
      <w:r>
        <w:rPr>
          <w:rFonts w:eastAsiaTheme="minorHAnsi"/>
          <w:b w:val="0"/>
          <w:bCs w:val="0"/>
          <w:sz w:val="26"/>
          <w:szCs w:val="26"/>
        </w:rPr>
        <w:t>của lớp ClassSectionDAO</w:t>
      </w:r>
    </w:p>
    <w:p w:rsidR="00FB0939" w:rsidRDefault="00FB0939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Pr="002428A3">
        <w:rPr>
          <w:rFonts w:eastAsiaTheme="minorHAnsi"/>
          <w:b w:val="0"/>
          <w:bCs w:val="0"/>
          <w:sz w:val="26"/>
          <w:szCs w:val="26"/>
        </w:rPr>
        <w:t>actionPerformed()</w:t>
      </w:r>
      <w:r>
        <w:rPr>
          <w:rFonts w:eastAsiaTheme="minorHAnsi"/>
          <w:b w:val="0"/>
          <w:bCs w:val="0"/>
          <w:sz w:val="26"/>
          <w:szCs w:val="26"/>
        </w:rPr>
        <w:t xml:space="preserve"> gọi phương thức getClassSectionByCourse()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lassSectionByCourse() được kích hoạt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lassSectionByCourse() gọi lớp ClassSection để tạo các thực thể được tìm thấy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ClassSection đóng gói các đối tượng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ClassSection trả về các đối tượng đã được đóng gói cho phương thức getClassSectionByCourse()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getClassSectionByCourse() trả </w:t>
      </w:r>
      <w:r w:rsidR="00FB0939">
        <w:rPr>
          <w:rFonts w:eastAsiaTheme="minorHAnsi"/>
          <w:b w:val="0"/>
          <w:bCs w:val="0"/>
          <w:sz w:val="26"/>
          <w:szCs w:val="26"/>
        </w:rPr>
        <w:t xml:space="preserve">quyển điều khiển </w:t>
      </w:r>
      <w:r>
        <w:rPr>
          <w:rFonts w:eastAsiaTheme="minorHAnsi"/>
          <w:b w:val="0"/>
          <w:bCs w:val="0"/>
          <w:sz w:val="26"/>
          <w:szCs w:val="26"/>
        </w:rPr>
        <w:t xml:space="preserve">về cho </w:t>
      </w:r>
      <w:r w:rsidR="0069624E" w:rsidRPr="002428A3">
        <w:rPr>
          <w:rFonts w:eastAsiaTheme="minorHAnsi"/>
          <w:b w:val="0"/>
          <w:bCs w:val="0"/>
          <w:sz w:val="26"/>
          <w:szCs w:val="26"/>
        </w:rPr>
        <w:t>phương thức actionPerformed()</w:t>
      </w:r>
    </w:p>
    <w:p w:rsidR="00FB0939" w:rsidRDefault="002D0F76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="00FB0939">
        <w:rPr>
          <w:rFonts w:eastAsiaTheme="minorHAnsi"/>
          <w:b w:val="0"/>
          <w:bCs w:val="0"/>
          <w:sz w:val="26"/>
          <w:szCs w:val="26"/>
        </w:rPr>
        <w:t>actionPerformed</w:t>
      </w:r>
      <w:r w:rsidR="00687847">
        <w:rPr>
          <w:rFonts w:eastAsiaTheme="minorHAnsi"/>
          <w:b w:val="0"/>
          <w:bCs w:val="0"/>
          <w:sz w:val="26"/>
          <w:szCs w:val="26"/>
        </w:rPr>
        <w:t>() hiển thị dữ liệu lớp học phần</w:t>
      </w:r>
      <w:r>
        <w:rPr>
          <w:rFonts w:eastAsiaTheme="minorHAnsi"/>
          <w:b w:val="0"/>
          <w:bCs w:val="0"/>
          <w:sz w:val="26"/>
          <w:szCs w:val="26"/>
        </w:rPr>
        <w:t xml:space="preserve"> của môn học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ản trị viên chọn các thông tin từ ô sổ và nhập ngày bắt đầu, kết thúc và click nút xác nhận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69624E">
        <w:rPr>
          <w:rFonts w:eastAsiaTheme="minorHAnsi"/>
          <w:b w:val="0"/>
          <w:bCs w:val="0"/>
          <w:sz w:val="26"/>
          <w:szCs w:val="26"/>
        </w:rPr>
        <w:t>kích hoạt phương thức actionPerformed() để gọi lớp</w:t>
      </w:r>
      <w:r>
        <w:rPr>
          <w:rFonts w:eastAsiaTheme="minorHAnsi"/>
          <w:b w:val="0"/>
          <w:bCs w:val="0"/>
          <w:sz w:val="26"/>
          <w:szCs w:val="26"/>
        </w:rPr>
        <w:t xml:space="preserve"> 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yêu cầu khởi tạo đối tượng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actionPerformed() gọi lớp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>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gọi hàm set để đóng gói đối tượng từ </w:t>
      </w: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69624E">
        <w:rPr>
          <w:rFonts w:eastAsiaTheme="minorHAnsi"/>
          <w:b w:val="0"/>
          <w:bCs w:val="0"/>
          <w:sz w:val="26"/>
          <w:szCs w:val="26"/>
        </w:rPr>
        <w:t>thành một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thực thể có kiểu dữ liệu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>Thực thể được trả về cho phương thức actionPerformed()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>Phương thức actionP</w:t>
      </w:r>
      <w:r>
        <w:rPr>
          <w:rFonts w:eastAsiaTheme="minorHAnsi"/>
          <w:b w:val="0"/>
          <w:bCs w:val="0"/>
          <w:sz w:val="26"/>
          <w:szCs w:val="26"/>
        </w:rPr>
        <w:t>erformed() gọi phương thức makeSchedule</w:t>
      </w:r>
      <w:r w:rsidRPr="0069624E">
        <w:rPr>
          <w:rFonts w:eastAsiaTheme="minorHAnsi"/>
          <w:b w:val="0"/>
          <w:bCs w:val="0"/>
          <w:sz w:val="26"/>
          <w:szCs w:val="26"/>
        </w:rPr>
        <w:t>() của lớp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>RoomDAO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69624E">
        <w:rPr>
          <w:rFonts w:eastAsiaTheme="minorHAnsi"/>
          <w:b w:val="0"/>
          <w:bCs w:val="0"/>
          <w:sz w:val="26"/>
          <w:szCs w:val="26"/>
        </w:rPr>
        <w:t>() cập nhật thông tin vào mớ</w:t>
      </w:r>
      <w:r>
        <w:rPr>
          <w:rFonts w:eastAsiaTheme="minorHAnsi"/>
          <w:b w:val="0"/>
          <w:bCs w:val="0"/>
          <w:sz w:val="26"/>
          <w:szCs w:val="26"/>
        </w:rPr>
        <w:t>i vào CSDL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() trả quyền điều khiển về lại cho phương thức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>actionPerformed()</w:t>
      </w:r>
    </w:p>
    <w:p w:rsidR="0069624E" w:rsidRDefault="0069624E" w:rsidP="00405682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actionPerformed() hiện thông báo thành công cho </w:t>
      </w:r>
      <w:r>
        <w:rPr>
          <w:rFonts w:eastAsiaTheme="minorHAnsi"/>
          <w:b w:val="0"/>
          <w:bCs w:val="0"/>
          <w:sz w:val="26"/>
          <w:szCs w:val="26"/>
        </w:rPr>
        <w:t>Quản trị viên</w:t>
      </w:r>
    </w:p>
    <w:p w:rsidR="00B25822" w:rsidRPr="00405682" w:rsidRDefault="00D16869" w:rsidP="00381300">
      <w:pPr>
        <w:pStyle w:val="Heading2"/>
        <w:jc w:val="center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noProof/>
          <w:sz w:val="26"/>
          <w:szCs w:val="26"/>
        </w:rPr>
        <w:lastRenderedPageBreak/>
        <w:drawing>
          <wp:inline distT="0" distB="0" distL="0" distR="0">
            <wp:extent cx="5867400" cy="3180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93" w:rsidRPr="009460C3" w:rsidRDefault="00073FE5" w:rsidP="009460C3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9460C3">
        <w:rPr>
          <w:rFonts w:eastAsiaTheme="minorHAnsi"/>
          <w:b w:val="0"/>
          <w:bCs w:val="0"/>
          <w:sz w:val="26"/>
          <w:szCs w:val="26"/>
        </w:rPr>
        <w:t>Vẽ</w:t>
      </w:r>
      <w:r w:rsidR="006B2FFC" w:rsidRPr="009460C3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9460C3">
        <w:rPr>
          <w:rFonts w:eastAsiaTheme="minorHAnsi"/>
          <w:b w:val="0"/>
          <w:bCs w:val="0"/>
          <w:sz w:val="26"/>
          <w:szCs w:val="26"/>
        </w:rPr>
        <w:t>sơ đồ lớ</w:t>
      </w:r>
      <w:r w:rsidR="009460C3" w:rsidRPr="009460C3">
        <w:rPr>
          <w:rFonts w:eastAsiaTheme="minorHAnsi"/>
          <w:b w:val="0"/>
          <w:bCs w:val="0"/>
          <w:sz w:val="26"/>
          <w:szCs w:val="26"/>
        </w:rPr>
        <w:t>p và sơ đồ CSDL</w:t>
      </w:r>
    </w:p>
    <w:p w:rsidR="00B25822" w:rsidRDefault="00957524" w:rsidP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lớp</w:t>
      </w:r>
    </w:p>
    <w:p w:rsidR="00957524" w:rsidRDefault="00205410" w:rsidP="00DE799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67400" cy="35039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7524" w:rsidRDefault="00957524" w:rsidP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CSDL</w:t>
      </w:r>
    </w:p>
    <w:p w:rsidR="00957524" w:rsidRPr="00073FE5" w:rsidRDefault="00957524" w:rsidP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218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71357" cy="248049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00" cy="24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93" w:rsidRPr="009460C3" w:rsidRDefault="00073FE5" w:rsidP="009460C3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9460C3">
        <w:rPr>
          <w:rFonts w:eastAsiaTheme="minorHAnsi"/>
          <w:b w:val="0"/>
          <w:bCs w:val="0"/>
          <w:sz w:val="26"/>
          <w:szCs w:val="26"/>
        </w:rPr>
        <w:t>Viết các test case</w:t>
      </w:r>
    </w:p>
    <w:p w:rsidR="00687847" w:rsidRPr="00C95F56" w:rsidRDefault="00C95F56" w:rsidP="00C95F56">
      <w:pPr>
        <w:pStyle w:val="ListParagraph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95F56">
        <w:rPr>
          <w:rFonts w:ascii="Times New Roman" w:hAnsi="Times New Roman" w:cs="Times New Roman"/>
          <w:sz w:val="26"/>
          <w:szCs w:val="26"/>
        </w:rPr>
        <w:t>est case cho chức năng lên một lịch cho lớp học phần - Trường hợp lịch chưa có trong CSDL</w:t>
      </w:r>
    </w:p>
    <w:p w:rsidR="00C95F56" w:rsidRDefault="00C95F56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C95F56">
        <w:rPr>
          <w:rFonts w:ascii="Times New Roman" w:hAnsi="Times New Roman" w:cs="Times New Roman"/>
          <w:sz w:val="26"/>
          <w:szCs w:val="26"/>
        </w:rPr>
        <w:t>Bước 1: Dữ liệu hiện có trong CSDL</w:t>
      </w:r>
    </w:p>
    <w:p w:rsidR="00A21E44" w:rsidRPr="00C95F56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D87AE" wp14:editId="1AEC019D">
            <wp:extent cx="4077053" cy="579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6" w:rsidRPr="00C95F56" w:rsidRDefault="00C95F56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C95F56"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00"/>
      </w:tblGrid>
      <w:tr w:rsidR="00C95F56" w:rsidTr="00C95F56">
        <w:tc>
          <w:tcPr>
            <w:tcW w:w="447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C95F56" w:rsidTr="00C95F56">
        <w:tc>
          <w:tcPr>
            <w:tcW w:w="4470" w:type="dxa"/>
          </w:tcPr>
          <w:p w:rsidR="00C95F56" w:rsidRP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Lên lịch cho lớp học phầ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lên lịch hiện ra gồm các ô sổ xuống : Môn học, Lớp học phần, Phòng, Khung giờ và các ô nhập : Ngày bắt đầu, Ngày kết thúc</w:t>
            </w:r>
          </w:p>
        </w:tc>
      </w:tr>
      <w:tr w:rsidR="00C95F56" w:rsidTr="00C95F56">
        <w:tc>
          <w:tcPr>
            <w:tcW w:w="4470" w:type="dxa"/>
          </w:tcPr>
          <w:p w:rsid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nhập thông tin lịch: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ôn học = </w:t>
            </w:r>
            <w:r w:rsidR="00A21E44">
              <w:rPr>
                <w:rFonts w:ascii="Times New Roman" w:hAnsi="Times New Roman" w:cs="Times New Roman"/>
                <w:sz w:val="26"/>
                <w:szCs w:val="26"/>
              </w:rPr>
              <w:t>Nhập mô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ng nghệ phần mềm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học phần = D22-001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= 301-A2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giờ = Thứ 6 7:00-7:50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= 2025-02-01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=2025-06-01</w:t>
            </w:r>
          </w:p>
          <w:p w:rsidR="00C95F56" w:rsidRPr="00C95F56" w:rsidRDefault="00C95F56" w:rsidP="00C95F56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xác nhậ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 xml:space="preserve">Thông báo hiện lên: “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 xml:space="preserve"> m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thành công” và </w:t>
            </w: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>nút OK</w:t>
            </w:r>
          </w:p>
        </w:tc>
      </w:tr>
      <w:tr w:rsidR="00C95F56" w:rsidTr="00C95F56">
        <w:tc>
          <w:tcPr>
            <w:tcW w:w="4470" w:type="dxa"/>
          </w:tcPr>
          <w:p w:rsid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400" w:type="dxa"/>
          </w:tcPr>
          <w:p w:rsidR="00C95F56" w:rsidRP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lên lịch</w:t>
            </w:r>
          </w:p>
        </w:tc>
      </w:tr>
    </w:tbl>
    <w:p w:rsidR="00C95F56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21E44">
        <w:rPr>
          <w:rFonts w:ascii="Times New Roman" w:hAnsi="Times New Roman" w:cs="Times New Roman"/>
          <w:sz w:val="26"/>
          <w:szCs w:val="26"/>
        </w:rPr>
        <w:t>Kết quả mong đợi trong CSDL</w:t>
      </w:r>
    </w:p>
    <w:p w:rsidR="00A21E44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4AC70B" wp14:editId="5C40B7E0">
            <wp:extent cx="4016088" cy="67061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B4" w:rsidRPr="00C95F56" w:rsidRDefault="00A71DB4" w:rsidP="00A71DB4">
      <w:pPr>
        <w:pStyle w:val="ListParagraph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95F56">
        <w:rPr>
          <w:rFonts w:ascii="Times New Roman" w:hAnsi="Times New Roman" w:cs="Times New Roman"/>
          <w:sz w:val="26"/>
          <w:szCs w:val="26"/>
        </w:rPr>
        <w:t xml:space="preserve">est case cho chức năng lên một lịch </w:t>
      </w:r>
      <w:r w:rsidR="00232163">
        <w:rPr>
          <w:rFonts w:ascii="Times New Roman" w:hAnsi="Times New Roman" w:cs="Times New Roman"/>
          <w:sz w:val="26"/>
          <w:szCs w:val="26"/>
        </w:rPr>
        <w:t xml:space="preserve">cho </w:t>
      </w:r>
      <w:r w:rsidRPr="00C95F56">
        <w:rPr>
          <w:rFonts w:ascii="Times New Roman" w:hAnsi="Times New Roman" w:cs="Times New Roman"/>
          <w:sz w:val="26"/>
          <w:szCs w:val="26"/>
        </w:rPr>
        <w:t xml:space="preserve">lớp học phần - Trường hợp </w:t>
      </w:r>
      <w:r w:rsidR="00232163">
        <w:rPr>
          <w:rFonts w:ascii="Times New Roman" w:hAnsi="Times New Roman" w:cs="Times New Roman"/>
          <w:sz w:val="26"/>
          <w:szCs w:val="26"/>
        </w:rPr>
        <w:t>lịch bị trùng</w:t>
      </w:r>
      <w:r w:rsidR="006B3F2D">
        <w:rPr>
          <w:rFonts w:ascii="Times New Roman" w:hAnsi="Times New Roman" w:cs="Times New Roman"/>
          <w:sz w:val="26"/>
          <w:szCs w:val="26"/>
        </w:rPr>
        <w:t xml:space="preserve"> với lịch khác trong CSDL</w:t>
      </w:r>
    </w:p>
    <w:p w:rsidR="00A21E44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 w:rsidRPr="00C95F56">
        <w:rPr>
          <w:rFonts w:ascii="Times New Roman" w:hAnsi="Times New Roman" w:cs="Times New Roman"/>
          <w:sz w:val="26"/>
          <w:szCs w:val="26"/>
        </w:rPr>
        <w:t>Dữ liệu hiện có trong CSDL</w:t>
      </w:r>
    </w:p>
    <w:p w:rsidR="00A21E44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C7AE5" wp14:editId="33836FD8">
            <wp:extent cx="4016088" cy="670618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00"/>
      </w:tblGrid>
      <w:tr w:rsidR="00232163" w:rsidTr="00232163">
        <w:tc>
          <w:tcPr>
            <w:tcW w:w="4470" w:type="dxa"/>
          </w:tcPr>
          <w:p w:rsidR="00232163" w:rsidRPr="00232163" w:rsidRDefault="00232163" w:rsidP="002321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Lên lịch cho lớp học phần</w:t>
            </w:r>
          </w:p>
        </w:tc>
        <w:tc>
          <w:tcPr>
            <w:tcW w:w="4400" w:type="dxa"/>
          </w:tcPr>
          <w:p w:rsidR="00232163" w:rsidRDefault="00232163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lên lịch hiện ra gồm các ô sổ xuống : Môn học, Lớp học phần, Phòng, Khung giờ và các ô nhập : Ngày bắt đầu, Ngày kết thúc</w:t>
            </w:r>
          </w:p>
        </w:tc>
      </w:tr>
      <w:tr w:rsidR="00232163" w:rsidTr="00232163">
        <w:tc>
          <w:tcPr>
            <w:tcW w:w="4470" w:type="dxa"/>
          </w:tcPr>
          <w:p w:rsidR="00232163" w:rsidRDefault="00232163" w:rsidP="002321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nhập thông tin lịch: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n học = Nhập môn công nghệ phần mềm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học phần = D22-001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= 301-A2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giờ = Thứ 6 7:00-7:50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= 2025-02-01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=2025-06-01</w:t>
            </w:r>
          </w:p>
          <w:p w:rsidR="00232163" w:rsidRDefault="00232163" w:rsidP="0023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xác nhận</w:t>
            </w:r>
          </w:p>
        </w:tc>
        <w:tc>
          <w:tcPr>
            <w:tcW w:w="4400" w:type="dxa"/>
          </w:tcPr>
          <w:p w:rsidR="00232163" w:rsidRDefault="00232163" w:rsidP="0023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163">
              <w:rPr>
                <w:rFonts w:ascii="Times New Roman" w:hAnsi="Times New Roman" w:cs="Times New Roman"/>
                <w:sz w:val="26"/>
                <w:szCs w:val="26"/>
              </w:rPr>
              <w:t>Thông báo hiện lên: “lịch bị trùng”, lênh lịch không thành công và nút OK</w:t>
            </w:r>
          </w:p>
        </w:tc>
      </w:tr>
      <w:tr w:rsidR="00232163" w:rsidTr="00232163">
        <w:tc>
          <w:tcPr>
            <w:tcW w:w="4470" w:type="dxa"/>
          </w:tcPr>
          <w:p w:rsidR="00232163" w:rsidRDefault="00232163" w:rsidP="002321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400" w:type="dxa"/>
          </w:tcPr>
          <w:p w:rsidR="00232163" w:rsidRPr="00C95F56" w:rsidRDefault="00232163" w:rsidP="0023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lên lịch</w:t>
            </w:r>
          </w:p>
        </w:tc>
      </w:tr>
    </w:tbl>
    <w:p w:rsidR="00232163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21E44">
        <w:rPr>
          <w:rFonts w:ascii="Times New Roman" w:hAnsi="Times New Roman" w:cs="Times New Roman"/>
          <w:sz w:val="26"/>
          <w:szCs w:val="26"/>
        </w:rPr>
        <w:t>Kết quả mong đợi trong CSDL</w:t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170668" wp14:editId="765D6C2A">
            <wp:extent cx="4016088" cy="670618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32163">
      <w:pPr>
        <w:pStyle w:val="ListParagraph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95F56">
        <w:rPr>
          <w:rFonts w:ascii="Times New Roman" w:hAnsi="Times New Roman" w:cs="Times New Roman"/>
          <w:sz w:val="26"/>
          <w:szCs w:val="26"/>
        </w:rPr>
        <w:t xml:space="preserve">est case cho chức năng lên một lịch </w:t>
      </w:r>
      <w:r>
        <w:rPr>
          <w:rFonts w:ascii="Times New Roman" w:hAnsi="Times New Roman" w:cs="Times New Roman"/>
          <w:sz w:val="26"/>
          <w:szCs w:val="26"/>
        </w:rPr>
        <w:t xml:space="preserve">cho </w:t>
      </w:r>
      <w:r w:rsidRPr="00C95F56">
        <w:rPr>
          <w:rFonts w:ascii="Times New Roman" w:hAnsi="Times New Roman" w:cs="Times New Roman"/>
          <w:sz w:val="26"/>
          <w:szCs w:val="26"/>
        </w:rPr>
        <w:t xml:space="preserve">lớp học phần - Trường hợp </w:t>
      </w:r>
      <w:r>
        <w:rPr>
          <w:rFonts w:ascii="Times New Roman" w:hAnsi="Times New Roman" w:cs="Times New Roman"/>
          <w:sz w:val="26"/>
          <w:szCs w:val="26"/>
        </w:rPr>
        <w:t>phòng được dùng trong khung giờ đã chọn</w:t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 w:rsidRPr="00C95F56">
        <w:rPr>
          <w:rFonts w:ascii="Times New Roman" w:hAnsi="Times New Roman" w:cs="Times New Roman"/>
          <w:sz w:val="26"/>
          <w:szCs w:val="26"/>
        </w:rPr>
        <w:t>Dữ liệu hiện có trong CSDL</w:t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F5EB15" wp14:editId="6D4874CB">
            <wp:extent cx="4016088" cy="67061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00"/>
      </w:tblGrid>
      <w:tr w:rsidR="00232163" w:rsidTr="00A83C4A">
        <w:tc>
          <w:tcPr>
            <w:tcW w:w="4470" w:type="dxa"/>
          </w:tcPr>
          <w:p w:rsidR="00232163" w:rsidRPr="00232163" w:rsidRDefault="00232163" w:rsidP="00A83C4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Lên lịch cho lớp học phần</w:t>
            </w:r>
          </w:p>
        </w:tc>
        <w:tc>
          <w:tcPr>
            <w:tcW w:w="4400" w:type="dxa"/>
          </w:tcPr>
          <w:p w:rsidR="00232163" w:rsidRDefault="00232163" w:rsidP="00A83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lên lịch hiện ra gồm các ô sổ xuống : Môn học, Lớp học phần, Phòng, Khung giờ và các ô nhập : Ngày bắt đầu, Ngày kết thúc</w:t>
            </w:r>
          </w:p>
        </w:tc>
      </w:tr>
      <w:tr w:rsidR="00232163" w:rsidTr="00A83C4A">
        <w:tc>
          <w:tcPr>
            <w:tcW w:w="4470" w:type="dxa"/>
          </w:tcPr>
          <w:p w:rsidR="00232163" w:rsidRDefault="00232163" w:rsidP="00A83C4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nhập thông tin lịch: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ôn học = 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Kỹ năng làm việc nhóm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học phầ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n = D22-004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= 301-A2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giờ = Thứ 6 7:00-7:50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=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 xml:space="preserve"> 2025-03-26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=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2025-04-30</w:t>
            </w:r>
          </w:p>
          <w:p w:rsidR="00232163" w:rsidRDefault="00232163" w:rsidP="00A83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xác nhận</w:t>
            </w:r>
          </w:p>
        </w:tc>
        <w:tc>
          <w:tcPr>
            <w:tcW w:w="4400" w:type="dxa"/>
          </w:tcPr>
          <w:p w:rsidR="00232163" w:rsidRDefault="00232163" w:rsidP="0055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163">
              <w:rPr>
                <w:rFonts w:ascii="Times New Roman" w:hAnsi="Times New Roman" w:cs="Times New Roman"/>
                <w:sz w:val="26"/>
                <w:szCs w:val="26"/>
              </w:rPr>
              <w:t>Thông báo hiện lên: “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Phòng đã được sử dụng trong khung giờ</w:t>
            </w:r>
            <w:r w:rsidRPr="00232163">
              <w:rPr>
                <w:rFonts w:ascii="Times New Roman" w:hAnsi="Times New Roman" w:cs="Times New Roman"/>
                <w:sz w:val="26"/>
                <w:szCs w:val="26"/>
              </w:rPr>
              <w:t>”, lênh lịch không thành công và nút OK</w:t>
            </w:r>
          </w:p>
        </w:tc>
      </w:tr>
      <w:tr w:rsidR="00232163" w:rsidTr="00A83C4A">
        <w:tc>
          <w:tcPr>
            <w:tcW w:w="4470" w:type="dxa"/>
          </w:tcPr>
          <w:p w:rsidR="00232163" w:rsidRDefault="00232163" w:rsidP="00A83C4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400" w:type="dxa"/>
          </w:tcPr>
          <w:p w:rsidR="00232163" w:rsidRPr="00C95F56" w:rsidRDefault="00232163" w:rsidP="00A83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lên lịch</w:t>
            </w:r>
          </w:p>
        </w:tc>
      </w:tr>
    </w:tbl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21E44">
        <w:rPr>
          <w:rFonts w:ascii="Times New Roman" w:hAnsi="Times New Roman" w:cs="Times New Roman"/>
          <w:sz w:val="26"/>
          <w:szCs w:val="26"/>
        </w:rPr>
        <w:t>Kết quả mong đợi trong CSDL</w:t>
      </w:r>
    </w:p>
    <w:p w:rsidR="00232163" w:rsidRPr="00551F25" w:rsidRDefault="00232163" w:rsidP="00551F25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B58CBB" wp14:editId="42E49483">
            <wp:extent cx="4016088" cy="67061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93" w:rsidRPr="009460C3" w:rsidRDefault="00073FE5" w:rsidP="009460C3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9460C3">
        <w:rPr>
          <w:rFonts w:eastAsiaTheme="minorHAnsi"/>
          <w:b w:val="0"/>
          <w:bCs w:val="0"/>
          <w:sz w:val="26"/>
          <w:szCs w:val="26"/>
        </w:rPr>
        <w:t>Cài đặt theo kiến trúc đã thiết kế và demo chương trình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Ngôn ngữ lập trình: Java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CSDL: MySQL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Trước khi chạy code: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Bật MySQL Server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Thêm driver JDBC của MySQL vào library của project</w:t>
      </w:r>
    </w:p>
    <w:p w:rsidR="009460C3" w:rsidRDefault="00A25973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</w:t>
      </w:r>
      <w:r w:rsidR="00C83B58">
        <w:rPr>
          <w:rFonts w:ascii="Times New Roman" w:hAnsi="Times New Roman" w:cs="Times New Roman"/>
          <w:sz w:val="26"/>
          <w:szCs w:val="26"/>
        </w:rPr>
        <w:t>Main:</w:t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FFC78F" wp14:editId="75EAD838">
            <wp:extent cx="3325586" cy="1247830"/>
            <wp:effectExtent l="0" t="0" r="825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126" cy="12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DAO:</w:t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2259B1" wp14:editId="65A0F61A">
            <wp:extent cx="5867400" cy="3228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Room:</w:t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5A719E" wp14:editId="6B6D9581">
            <wp:extent cx="4064268" cy="43270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410" cy="43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Pr="00C55E00" w:rsidRDefault="00C83B58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ớp RoomDAO</w:t>
      </w:r>
    </w:p>
    <w:p w:rsidR="00C55E00" w:rsidRDefault="00C83B58" w:rsidP="00A25973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37964" wp14:editId="7953A108">
            <wp:extent cx="4234543" cy="3303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2676" cy="33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Default="00C83B58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ScheduleDAO:</w:t>
      </w:r>
    </w:p>
    <w:p w:rsidR="00C83B58" w:rsidRDefault="00C83B58" w:rsidP="00A25973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24215" wp14:editId="5C8B429C">
            <wp:extent cx="5164015" cy="223941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493" cy="22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TimeDAO:</w:t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 w:rsidRPr="007D14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127BFD" wp14:editId="0459D911">
            <wp:extent cx="5867400" cy="518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CourseDAO</w:t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 w:rsidRPr="007D148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96BCEE" wp14:editId="34BED681">
            <wp:extent cx="5867400" cy="4749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</w:p>
    <w:p w:rsidR="00C83B58" w:rsidRDefault="00CF25C8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Schedule:</w:t>
      </w:r>
    </w:p>
    <w:p w:rsidR="00CF25C8" w:rsidRDefault="00CF25C8" w:rsidP="00A25973">
      <w:pPr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102BB2" wp14:editId="6CB23FFC">
            <wp:extent cx="5867400" cy="44900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C8" w:rsidRDefault="00CF25C8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AdminHomeFrm: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ackage baitap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Action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MouseAdapter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Mouse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event.Change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event.ChangeListener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ublic class AdminHomeFrm extends JFrame implements ChangeListener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TabbedPane tabbedPane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private JPanel btnlenLichChoLopHocPhan, btnQuanLyTaiKhoan,btnQuanLyThongTinSinhVien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Label tenQuanTriVien, trangChu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AdminHomeFrm(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uper("Quản trị viên-MV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DefaultCloseOperation(JFrame.EXIT_ON_CLOS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Size(1200, 700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ocationRelativeTo(null); // Center screen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Khởi tạo các component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enQuanTriVien = new JLabel("Quản trị viên A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rangChu = new JLabel("TRANG CHỦ QUẢN TRỊ VIÊN",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wingConstants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 = new JTabbedPane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lenLichChoLopHocPhan = new JPanel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QuanLyTaiKhoan = new JPanel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QuanLyThongTinSinhVien = new JPanel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Thêm tab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Tab("Quản lý tài khoản", btnQuanLyTaiKho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Tab("Quản lý thông tin sinh viên", btnQuanLyThongTinSinhVie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Tab("Lên lịch cho lớp học phầ</w:t>
      </w:r>
      <w:r w:rsidR="00BD124F">
        <w:rPr>
          <w:rFonts w:ascii="Courier New" w:hAnsi="Courier New" w:cs="Courier New"/>
          <w:sz w:val="20"/>
          <w:szCs w:val="20"/>
        </w:rPr>
        <w:t>n", btnlenLichChoLopHocP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Tạo panel chứa phần tiêu đề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Panel topPanel = new JPanel(new BorderLayout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opPanel.setBorder(BorderFactory.createEmptyBorder(10, 10, 10, 10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opPanel.add(trangChu, BorderLayout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opPanel.add(tenQuanTriVien, BorderLayout.EAS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ChangeListener(this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Layout chính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ayout(new BorderLayout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opPanel, BorderLayout.NORTH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abbedPane, BorderLayout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Visible(tru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@Override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void stateChanged(ChangeEvent e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selectedIndex = tabbedPane.getSelectedIndex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ring selectedTitle = tabbedPane.getTitleAt(selectedIndex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f (selectedTitle.equals("Lên lịch cho lớp học phần"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new MakeScheduleFrm().setVisible(tru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}</w:t>
      </w:r>
    </w:p>
    <w:p w:rsidR="00CF25C8" w:rsidRDefault="00CF25C8" w:rsidP="00CF25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MakeScheduleFrm: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ackage baitap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controller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Action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ActionListener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sql.Date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model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ublic class MakeScheduleFrm extends JFrame implements ActionListener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Label trangChu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ComboBox cbMonHoc, cbLopHocPhan, cbPhong, cbKhungGio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TextField txtNgayBatDau, txtNgayKetThuc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Button btnXacNhan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MakeScheduleFrm(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uper("Lên lịch họ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DefaultCloseOperation(JFrame.DISPOSE_ON_CLOS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Size(1200, 700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ocationRelativeTo(null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Đặt layout thành null để căn chỉnh thủ công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ayout(null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Khởi tạo các component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rangChu = new JLabel("Lên lịch cho lớp học phần", SwingConstants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for (Course course : new CourseDAO().getCourse(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cbMonHoc.addItem(cours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.addActionListener(this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LopHocPhan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LopHocPhan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Phong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Phong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for (Room room : new RoomDAO().getRoom(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    cbPhong.addItem(room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KhungGio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KhungGio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for (Time time : new TimeDAO().getTime(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cbKhungGio.addItem(tim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NgayBatDau = new JTextField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</w:t>
      </w:r>
      <w:r>
        <w:rPr>
          <w:rFonts w:ascii="Courier New" w:hAnsi="Courier New" w:cs="Courier New"/>
          <w:sz w:val="20"/>
          <w:szCs w:val="20"/>
        </w:rPr>
        <w:t>NgayKetThuc = new JTextField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XacNhan = new JButton("Xác nhậ</w:t>
      </w:r>
      <w:r>
        <w:rPr>
          <w:rFonts w:ascii="Courier New" w:hAnsi="Courier New" w:cs="Courier New"/>
          <w:sz w:val="20"/>
          <w:szCs w:val="20"/>
        </w:rPr>
        <w:t>n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labelWidth = 12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inputWidth = 30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rowHeight = 3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startY = 5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spacing = 1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</w:t>
      </w:r>
      <w:r>
        <w:rPr>
          <w:rFonts w:ascii="Courier New" w:hAnsi="Courier New" w:cs="Courier New"/>
          <w:sz w:val="20"/>
          <w:szCs w:val="20"/>
        </w:rPr>
        <w:t xml:space="preserve"> startX = getWidth() / 2 - 20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Đặt vị trí và kích thước cho các component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rangChu.setBounds(10, 10, getWidth() - 20, 30); // Căn ngang        JLabel lblMonHoc = new JLabel("Môn họ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MonHoc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MonHo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MonHo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LopHocPhan = new JLabel("Lớp học phần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LopHocPhan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LopHocPhan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LopHocP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LopHocP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JLabel lblPhong = new JLabel("Phòng họ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Phong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Phong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Phong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Phong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NgayBatDau = new JLabel("Ngày bắt đầu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NgayBatDau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NgayBatDau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NgayBatDau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xtNgayBatDau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NgayKetThuc = new JLabel("Ngày kết thú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NgayKetThuc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NgayKetThuc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NgayKetThu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xtNgayKetThu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KhungGio = new JLabel("Khung giờ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KhungGio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KhungGio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KhungGio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KhungGio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buttonY = startY + rowHeight + spacing + 1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XacNhan.setBounds(getWidth() / 2 - 75, buttonY, 150, 30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btnXacNhan.addActionListener(this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btnXacN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rangChu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void showMessage(String message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OptionPane.showMessageDialog(this, messag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@Override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void actionPerformed(ActionEvent e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Object object = e.getSource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f (object == cbMonHoc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for (ClassSection classSection : new ClassSectionDAO()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.getClassSectionByCourse((Course) cbMonHoc.getSelectedItem()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cbLopHocPhan.addItem(classSectio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 else if (object == btnXacNhan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if (cbMonHoc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cbKhungGio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cbPhong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cbLopHocPhan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!txtNgayBatDau.getText().equals("")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!txtNgayKetThuc.getText().equals(""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 schedule = new Schedule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.setLopHocPhan(((ClassSection) cbLopHocPhan.getSelectedItem()).getID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.setPhongHoc(((Room) cbPhong.getSelectedItem()).getID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.setKhungGio(((Time) cbKhungGio.getSelectedItem()).getID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try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            schedule.setNgayBatDau(Date.valueOf(txtNgayBatDau.getText()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schedule.setNgayKetThuc(Date.valueOf(txtNgayKetThuc.getText()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if(new ScheduleDAO().makeSchedule(schedule) == true)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    showMessage("Thêm </w:t>
      </w:r>
      <w:r w:rsidR="00C95F56">
        <w:rPr>
          <w:rFonts w:ascii="Courier New" w:hAnsi="Courier New" w:cs="Courier New"/>
          <w:sz w:val="20"/>
          <w:szCs w:val="20"/>
        </w:rPr>
        <w:t xml:space="preserve">lịch mới </w:t>
      </w:r>
      <w:r w:rsidRPr="00CF25C8">
        <w:rPr>
          <w:rFonts w:ascii="Courier New" w:hAnsi="Courier New" w:cs="Courier New"/>
          <w:sz w:val="20"/>
          <w:szCs w:val="20"/>
        </w:rPr>
        <w:t>thành công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}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} catch (IllegalArgumentException ex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showMessage("Ngày không đúng định dạng yyyy-MM-dd!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return;</w:t>
      </w:r>
    </w:p>
    <w:p w:rsidR="00CF25C8" w:rsidRPr="00CF25C8" w:rsidRDefault="00B734F1" w:rsidP="00CF25C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howMessage("</w:t>
      </w:r>
      <w:r w:rsidR="007D148A">
        <w:rPr>
          <w:rFonts w:ascii="Courier New" w:hAnsi="Courier New" w:cs="Courier New"/>
          <w:sz w:val="20"/>
          <w:szCs w:val="20"/>
        </w:rPr>
        <w:t>Cần n</w:t>
      </w:r>
      <w:r w:rsidRPr="00CF25C8">
        <w:rPr>
          <w:rFonts w:ascii="Courier New" w:hAnsi="Courier New" w:cs="Courier New"/>
          <w:sz w:val="20"/>
          <w:szCs w:val="20"/>
        </w:rPr>
        <w:t xml:space="preserve">hập đủ </w:t>
      </w:r>
      <w:r w:rsidR="00B734F1">
        <w:rPr>
          <w:rFonts w:ascii="Courier New" w:hAnsi="Courier New" w:cs="Courier New"/>
          <w:sz w:val="20"/>
          <w:szCs w:val="20"/>
        </w:rPr>
        <w:t>thông tin</w:t>
      </w:r>
      <w:r w:rsidRPr="00CF25C8">
        <w:rPr>
          <w:rFonts w:ascii="Courier New" w:hAnsi="Courier New" w:cs="Courier New"/>
          <w:sz w:val="20"/>
          <w:szCs w:val="20"/>
        </w:rPr>
        <w:t>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}</w:t>
      </w:r>
    </w:p>
    <w:sectPr w:rsidR="00CF25C8" w:rsidRPr="00CF25C8" w:rsidSect="009460C3"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AD" w:rsidRDefault="00F652AD" w:rsidP="0072081B">
      <w:pPr>
        <w:spacing w:after="0" w:line="240" w:lineRule="auto"/>
      </w:pPr>
      <w:r>
        <w:separator/>
      </w:r>
    </w:p>
  </w:endnote>
  <w:endnote w:type="continuationSeparator" w:id="0">
    <w:p w:rsidR="00F652AD" w:rsidRDefault="00F652AD" w:rsidP="0072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AD" w:rsidRDefault="00F652AD" w:rsidP="0072081B">
      <w:pPr>
        <w:spacing w:after="0" w:line="240" w:lineRule="auto"/>
      </w:pPr>
      <w:r>
        <w:separator/>
      </w:r>
    </w:p>
  </w:footnote>
  <w:footnote w:type="continuationSeparator" w:id="0">
    <w:p w:rsidR="00F652AD" w:rsidRDefault="00F652AD" w:rsidP="0072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529"/>
    <w:multiLevelType w:val="multilevel"/>
    <w:tmpl w:val="99C0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932AB"/>
    <w:multiLevelType w:val="multilevel"/>
    <w:tmpl w:val="0C04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3805"/>
    <w:multiLevelType w:val="multilevel"/>
    <w:tmpl w:val="28D265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2530C6"/>
    <w:multiLevelType w:val="hybridMultilevel"/>
    <w:tmpl w:val="D3BC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34C4"/>
    <w:multiLevelType w:val="multilevel"/>
    <w:tmpl w:val="1BE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F77CB"/>
    <w:multiLevelType w:val="multilevel"/>
    <w:tmpl w:val="0FB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4687F"/>
    <w:multiLevelType w:val="multilevel"/>
    <w:tmpl w:val="185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A3340"/>
    <w:multiLevelType w:val="multilevel"/>
    <w:tmpl w:val="A2CA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868FF"/>
    <w:multiLevelType w:val="multilevel"/>
    <w:tmpl w:val="A2CA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C0A83"/>
    <w:multiLevelType w:val="multilevel"/>
    <w:tmpl w:val="D39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A6188"/>
    <w:multiLevelType w:val="multilevel"/>
    <w:tmpl w:val="DC4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E4337"/>
    <w:multiLevelType w:val="multilevel"/>
    <w:tmpl w:val="927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0403B"/>
    <w:multiLevelType w:val="multilevel"/>
    <w:tmpl w:val="97CE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70106"/>
    <w:multiLevelType w:val="multilevel"/>
    <w:tmpl w:val="053C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4478E"/>
    <w:multiLevelType w:val="multilevel"/>
    <w:tmpl w:val="8884D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2461F81"/>
    <w:multiLevelType w:val="hybridMultilevel"/>
    <w:tmpl w:val="7780F630"/>
    <w:lvl w:ilvl="0" w:tplc="C876E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3779"/>
    <w:multiLevelType w:val="hybridMultilevel"/>
    <w:tmpl w:val="E88CF376"/>
    <w:lvl w:ilvl="0" w:tplc="C8505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432F6F"/>
    <w:multiLevelType w:val="hybridMultilevel"/>
    <w:tmpl w:val="7214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788"/>
    <w:multiLevelType w:val="multilevel"/>
    <w:tmpl w:val="DB5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06B5A"/>
    <w:multiLevelType w:val="multilevel"/>
    <w:tmpl w:val="75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458D"/>
    <w:multiLevelType w:val="multilevel"/>
    <w:tmpl w:val="D7AC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76CCF"/>
    <w:multiLevelType w:val="multilevel"/>
    <w:tmpl w:val="28D265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895D10"/>
    <w:multiLevelType w:val="hybridMultilevel"/>
    <w:tmpl w:val="2E3C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48E6"/>
    <w:multiLevelType w:val="multilevel"/>
    <w:tmpl w:val="B78A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5600C"/>
    <w:multiLevelType w:val="hybridMultilevel"/>
    <w:tmpl w:val="8444BC1E"/>
    <w:lvl w:ilvl="0" w:tplc="1DE8C0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851BE"/>
    <w:multiLevelType w:val="multilevel"/>
    <w:tmpl w:val="5E1C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8"/>
  </w:num>
  <w:num w:numId="11">
    <w:abstractNumId w:val="9"/>
  </w:num>
  <w:num w:numId="12">
    <w:abstractNumId w:val="4"/>
  </w:num>
  <w:num w:numId="13">
    <w:abstractNumId w:val="22"/>
  </w:num>
  <w:num w:numId="14">
    <w:abstractNumId w:val="7"/>
  </w:num>
  <w:num w:numId="15">
    <w:abstractNumId w:val="25"/>
  </w:num>
  <w:num w:numId="16">
    <w:abstractNumId w:val="20"/>
  </w:num>
  <w:num w:numId="17">
    <w:abstractNumId w:val="13"/>
  </w:num>
  <w:num w:numId="18">
    <w:abstractNumId w:val="21"/>
  </w:num>
  <w:num w:numId="19">
    <w:abstractNumId w:val="24"/>
  </w:num>
  <w:num w:numId="20">
    <w:abstractNumId w:val="8"/>
  </w:num>
  <w:num w:numId="21">
    <w:abstractNumId w:val="15"/>
  </w:num>
  <w:num w:numId="22">
    <w:abstractNumId w:val="16"/>
  </w:num>
  <w:num w:numId="23">
    <w:abstractNumId w:val="3"/>
  </w:num>
  <w:num w:numId="24">
    <w:abstractNumId w:val="1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47"/>
    <w:rsid w:val="000072A8"/>
    <w:rsid w:val="00022A8E"/>
    <w:rsid w:val="00026891"/>
    <w:rsid w:val="00053900"/>
    <w:rsid w:val="00065A34"/>
    <w:rsid w:val="00073FE5"/>
    <w:rsid w:val="000D7AA1"/>
    <w:rsid w:val="001208BD"/>
    <w:rsid w:val="00125EA0"/>
    <w:rsid w:val="00160062"/>
    <w:rsid w:val="00185D9C"/>
    <w:rsid w:val="00196EB2"/>
    <w:rsid w:val="001D0C4B"/>
    <w:rsid w:val="001D6A50"/>
    <w:rsid w:val="001D6F71"/>
    <w:rsid w:val="00205410"/>
    <w:rsid w:val="00230793"/>
    <w:rsid w:val="00232163"/>
    <w:rsid w:val="00236724"/>
    <w:rsid w:val="002428A3"/>
    <w:rsid w:val="002A6547"/>
    <w:rsid w:val="002C40A6"/>
    <w:rsid w:val="002D0F76"/>
    <w:rsid w:val="002D19EA"/>
    <w:rsid w:val="00320F5E"/>
    <w:rsid w:val="003260AC"/>
    <w:rsid w:val="00335EDC"/>
    <w:rsid w:val="003463EB"/>
    <w:rsid w:val="00373315"/>
    <w:rsid w:val="0037697F"/>
    <w:rsid w:val="003802A4"/>
    <w:rsid w:val="00381300"/>
    <w:rsid w:val="0039003F"/>
    <w:rsid w:val="003F051A"/>
    <w:rsid w:val="003F7483"/>
    <w:rsid w:val="00405682"/>
    <w:rsid w:val="00435CAD"/>
    <w:rsid w:val="00441222"/>
    <w:rsid w:val="004558AB"/>
    <w:rsid w:val="004711B6"/>
    <w:rsid w:val="00480463"/>
    <w:rsid w:val="00485D87"/>
    <w:rsid w:val="00495790"/>
    <w:rsid w:val="004A069E"/>
    <w:rsid w:val="004B6D2C"/>
    <w:rsid w:val="004E7C80"/>
    <w:rsid w:val="0051681D"/>
    <w:rsid w:val="00521892"/>
    <w:rsid w:val="00534A5E"/>
    <w:rsid w:val="00551F25"/>
    <w:rsid w:val="0055513C"/>
    <w:rsid w:val="005A4C81"/>
    <w:rsid w:val="005F24C6"/>
    <w:rsid w:val="0062284A"/>
    <w:rsid w:val="00650001"/>
    <w:rsid w:val="00687847"/>
    <w:rsid w:val="0069624E"/>
    <w:rsid w:val="006A3D03"/>
    <w:rsid w:val="006B2FFC"/>
    <w:rsid w:val="006B3F2D"/>
    <w:rsid w:val="006D0465"/>
    <w:rsid w:val="006E2EF6"/>
    <w:rsid w:val="007160E3"/>
    <w:rsid w:val="0072081B"/>
    <w:rsid w:val="00727760"/>
    <w:rsid w:val="00747CCD"/>
    <w:rsid w:val="00754288"/>
    <w:rsid w:val="00784E89"/>
    <w:rsid w:val="007917AE"/>
    <w:rsid w:val="007B14BC"/>
    <w:rsid w:val="007D148A"/>
    <w:rsid w:val="007D1A70"/>
    <w:rsid w:val="00810678"/>
    <w:rsid w:val="00810A6D"/>
    <w:rsid w:val="00814C37"/>
    <w:rsid w:val="0085569A"/>
    <w:rsid w:val="008622FE"/>
    <w:rsid w:val="008C6911"/>
    <w:rsid w:val="008E14C9"/>
    <w:rsid w:val="008F09EC"/>
    <w:rsid w:val="008F5B4C"/>
    <w:rsid w:val="0091476F"/>
    <w:rsid w:val="009460C3"/>
    <w:rsid w:val="00957524"/>
    <w:rsid w:val="009775DA"/>
    <w:rsid w:val="009824FE"/>
    <w:rsid w:val="009D3BA8"/>
    <w:rsid w:val="009D6B3C"/>
    <w:rsid w:val="009E0FD7"/>
    <w:rsid w:val="009E35ED"/>
    <w:rsid w:val="00A21E44"/>
    <w:rsid w:val="00A2589D"/>
    <w:rsid w:val="00A25973"/>
    <w:rsid w:val="00A71DB4"/>
    <w:rsid w:val="00A87FA3"/>
    <w:rsid w:val="00B0640C"/>
    <w:rsid w:val="00B25822"/>
    <w:rsid w:val="00B27031"/>
    <w:rsid w:val="00B44867"/>
    <w:rsid w:val="00B51956"/>
    <w:rsid w:val="00B67D1B"/>
    <w:rsid w:val="00B73005"/>
    <w:rsid w:val="00B734F1"/>
    <w:rsid w:val="00B8013A"/>
    <w:rsid w:val="00BC102D"/>
    <w:rsid w:val="00BD124F"/>
    <w:rsid w:val="00BE2678"/>
    <w:rsid w:val="00BE36C0"/>
    <w:rsid w:val="00C07A9D"/>
    <w:rsid w:val="00C1232C"/>
    <w:rsid w:val="00C20EFA"/>
    <w:rsid w:val="00C456BB"/>
    <w:rsid w:val="00C55508"/>
    <w:rsid w:val="00C55E00"/>
    <w:rsid w:val="00C83B58"/>
    <w:rsid w:val="00C9038E"/>
    <w:rsid w:val="00C95672"/>
    <w:rsid w:val="00C95F56"/>
    <w:rsid w:val="00C96EF4"/>
    <w:rsid w:val="00CB4E00"/>
    <w:rsid w:val="00CC4465"/>
    <w:rsid w:val="00CC4D25"/>
    <w:rsid w:val="00CE6A62"/>
    <w:rsid w:val="00CF25C8"/>
    <w:rsid w:val="00D01C82"/>
    <w:rsid w:val="00D16869"/>
    <w:rsid w:val="00D22585"/>
    <w:rsid w:val="00D65611"/>
    <w:rsid w:val="00D72E07"/>
    <w:rsid w:val="00D741A7"/>
    <w:rsid w:val="00DA2313"/>
    <w:rsid w:val="00DE08BB"/>
    <w:rsid w:val="00DE1188"/>
    <w:rsid w:val="00DE7990"/>
    <w:rsid w:val="00DF6E11"/>
    <w:rsid w:val="00E336E0"/>
    <w:rsid w:val="00E41D30"/>
    <w:rsid w:val="00EC37E3"/>
    <w:rsid w:val="00EE57B2"/>
    <w:rsid w:val="00F025CC"/>
    <w:rsid w:val="00F04304"/>
    <w:rsid w:val="00F049DE"/>
    <w:rsid w:val="00F062CD"/>
    <w:rsid w:val="00F349AA"/>
    <w:rsid w:val="00F55015"/>
    <w:rsid w:val="00F56926"/>
    <w:rsid w:val="00F652AD"/>
    <w:rsid w:val="00F93F96"/>
    <w:rsid w:val="00FA2B40"/>
    <w:rsid w:val="00FB0939"/>
    <w:rsid w:val="00FB3872"/>
    <w:rsid w:val="00FD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44A5B-A565-442C-B502-C27F4747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0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0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07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7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07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07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0793"/>
    <w:rPr>
      <w:b/>
      <w:bCs/>
    </w:rPr>
  </w:style>
  <w:style w:type="character" w:styleId="Emphasis">
    <w:name w:val="Emphasis"/>
    <w:basedOn w:val="DefaultParagraphFont"/>
    <w:uiPriority w:val="20"/>
    <w:qFormat/>
    <w:rsid w:val="00230793"/>
    <w:rPr>
      <w:i/>
      <w:iCs/>
    </w:rPr>
  </w:style>
  <w:style w:type="paragraph" w:styleId="ListParagraph">
    <w:name w:val="List Paragraph"/>
    <w:basedOn w:val="Normal"/>
    <w:uiPriority w:val="34"/>
    <w:qFormat/>
    <w:rsid w:val="00230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1B"/>
  </w:style>
  <w:style w:type="paragraph" w:styleId="Footer">
    <w:name w:val="footer"/>
    <w:basedOn w:val="Normal"/>
    <w:link w:val="FooterChar"/>
    <w:uiPriority w:val="99"/>
    <w:unhideWhenUsed/>
    <w:rsid w:val="0072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1B"/>
  </w:style>
  <w:style w:type="table" w:styleId="TableGrid">
    <w:name w:val="Table Grid"/>
    <w:basedOn w:val="TableNormal"/>
    <w:uiPriority w:val="39"/>
    <w:rsid w:val="00C9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0826-BC5E-48EE-B71D-0BE0C4D8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25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ng</dc:creator>
  <cp:keywords/>
  <dc:description/>
  <cp:lastModifiedBy>Quang Hung</cp:lastModifiedBy>
  <cp:revision>55</cp:revision>
  <dcterms:created xsi:type="dcterms:W3CDTF">2025-04-02T02:16:00Z</dcterms:created>
  <dcterms:modified xsi:type="dcterms:W3CDTF">2025-06-08T15:46:00Z</dcterms:modified>
</cp:coreProperties>
</file>